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DE0DE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1353F9">
        <w:rPr>
          <w:rFonts w:ascii="Times New Roman" w:hAnsi="Times New Roman"/>
          <w:bCs w:val="0"/>
          <w:sz w:val="28"/>
          <w:szCs w:val="28"/>
        </w:rPr>
        <w:t>3</w:t>
      </w:r>
      <w:r w:rsidR="00263F4C">
        <w:rPr>
          <w:rFonts w:ascii="Times New Roman" w:hAnsi="Times New Roman"/>
          <w:bCs w:val="0"/>
          <w:sz w:val="28"/>
          <w:szCs w:val="28"/>
        </w:rPr>
        <w:t xml:space="preserve"> </w:t>
      </w:r>
      <w:r w:rsidR="001C2744">
        <w:rPr>
          <w:rFonts w:ascii="Times New Roman" w:hAnsi="Times New Roman"/>
          <w:bCs w:val="0"/>
          <w:sz w:val="28"/>
          <w:szCs w:val="28"/>
        </w:rPr>
        <w:t>янва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E7033E" w:rsidRPr="00A5290C" w:rsidTr="0000380D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33E" w:rsidRPr="0000380D" w:rsidRDefault="00E7033E" w:rsidP="001353F9">
            <w:pPr>
              <w:pStyle w:val="a5"/>
              <w:rPr>
                <w:b/>
                <w:bCs/>
              </w:rPr>
            </w:pPr>
            <w:r w:rsidRPr="0000380D">
              <w:rPr>
                <w:b/>
                <w:bCs/>
              </w:rPr>
              <w:t>2</w:t>
            </w:r>
            <w:r w:rsidR="001353F9">
              <w:rPr>
                <w:b/>
                <w:bCs/>
              </w:rPr>
              <w:t xml:space="preserve">3 </w:t>
            </w:r>
            <w:r w:rsidRPr="0000380D">
              <w:rPr>
                <w:b/>
                <w:bCs/>
              </w:rPr>
              <w:t xml:space="preserve">января, </w:t>
            </w:r>
            <w:r w:rsidR="001353F9">
              <w:rPr>
                <w:b/>
                <w:bCs/>
              </w:rPr>
              <w:t>понедельник</w:t>
            </w:r>
          </w:p>
        </w:tc>
      </w:tr>
      <w:tr w:rsidR="00D94D2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Default="00D94D29" w:rsidP="00D94D29"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Pr="00D94D29" w:rsidRDefault="00B02CA3" w:rsidP="00D94D29">
            <w:pPr>
              <w:pStyle w:val="event-name"/>
              <w:jc w:val="center"/>
            </w:pPr>
            <w:hyperlink r:id="rId7" w:anchor="/calendar/event/32482" w:tgtFrame="_blank" w:history="1">
              <w:r w:rsidR="00D94D29" w:rsidRPr="00D94D29">
                <w:rPr>
                  <w:rStyle w:val="af5"/>
                  <w:color w:val="auto"/>
                  <w:u w:val="none"/>
                </w:rPr>
                <w:t xml:space="preserve">Расширенное заседание коллегии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прокуратуры Республики Татарстан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по итогам работы за 2016 год и задачам по укреплению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законности и правопорядка на 2017 год.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94D29" w:rsidRPr="00D94D29">
                <w:br/>
              </w:r>
              <w:proofErr w:type="spellStart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24197B" w:rsidRDefault="00D94D29" w:rsidP="0024197B">
            <w:pPr>
              <w:jc w:val="center"/>
              <w:rPr>
                <w:bCs/>
              </w:rPr>
            </w:pPr>
            <w:proofErr w:type="spellStart"/>
            <w:r w:rsidRPr="0024197B">
              <w:rPr>
                <w:bCs/>
              </w:rPr>
              <w:t>Хамаев</w:t>
            </w:r>
            <w:proofErr w:type="spellEnd"/>
            <w:r w:rsidR="003064E1">
              <w:rPr>
                <w:bCs/>
              </w:rPr>
              <w:t xml:space="preserve"> А.К.</w:t>
            </w:r>
          </w:p>
          <w:p w:rsidR="00D94D29" w:rsidRDefault="00D94D29" w:rsidP="0024197B">
            <w:pPr>
              <w:jc w:val="center"/>
              <w:rPr>
                <w:bCs/>
              </w:rPr>
            </w:pPr>
            <w:r w:rsidRPr="0024197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00380D" w:rsidRDefault="00D94D29" w:rsidP="0024197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94D29">
              <w:rPr>
                <w:bCs/>
                <w:sz w:val="22"/>
                <w:szCs w:val="22"/>
              </w:rPr>
              <w:t xml:space="preserve">Прокуратура РТ </w:t>
            </w:r>
          </w:p>
        </w:tc>
      </w:tr>
      <w:tr w:rsidR="00D94D2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Default="00D94D29" w:rsidP="00D94D29">
            <w:pPr>
              <w:jc w:val="center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Pr="00D94D29" w:rsidRDefault="00B02CA3" w:rsidP="00D94D29">
            <w:pPr>
              <w:pStyle w:val="event-name"/>
              <w:jc w:val="center"/>
            </w:pPr>
            <w:hyperlink r:id="rId8" w:anchor="/calendar/event/32510" w:tgtFrame="_blank" w:history="1">
              <w:r w:rsidR="00D94D29" w:rsidRPr="00D94D29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D94D29" w:rsidRPr="00D94D29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D94D29" w:rsidRPr="00D94D29">
                <w:rPr>
                  <w:rStyle w:val="af5"/>
                  <w:color w:val="auto"/>
                  <w:u w:val="none"/>
                </w:rPr>
                <w:t>-холдинг".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Проводит Председатель Совета директоров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D94D29" w:rsidRPr="00D94D29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D94D29" w:rsidRPr="00D94D29">
                <w:rPr>
                  <w:rStyle w:val="af5"/>
                  <w:color w:val="auto"/>
                  <w:u w:val="none"/>
                </w:rPr>
                <w:t xml:space="preserve">-холдинг",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D94D29" w:rsidRPr="00D94D29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24197B" w:rsidRDefault="00D94D29" w:rsidP="0024197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D94D29" w:rsidRDefault="00D94D29" w:rsidP="0024197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94D29">
              <w:rPr>
                <w:bCs/>
                <w:sz w:val="22"/>
                <w:szCs w:val="22"/>
              </w:rPr>
              <w:t>зал переговоров</w:t>
            </w:r>
            <w:r w:rsidRPr="00D94D29">
              <w:rPr>
                <w:bCs/>
                <w:sz w:val="22"/>
                <w:szCs w:val="22"/>
              </w:rPr>
              <w:br/>
            </w:r>
            <w:proofErr w:type="gramStart"/>
            <w:r w:rsidRPr="00D94D29">
              <w:rPr>
                <w:bCs/>
                <w:sz w:val="22"/>
                <w:szCs w:val="22"/>
              </w:rPr>
              <w:t>КМ</w:t>
            </w:r>
            <w:proofErr w:type="gramEnd"/>
            <w:r w:rsidRPr="00D94D29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3A7555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55" w:rsidRDefault="003A7555" w:rsidP="00126B63">
            <w:pPr>
              <w:jc w:val="center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32" w:rsidRPr="000A14E9" w:rsidRDefault="003A7555" w:rsidP="00D52AC8">
            <w:pPr>
              <w:pStyle w:val="event-name"/>
              <w:jc w:val="center"/>
            </w:pPr>
            <w:r>
              <w:t>С</w:t>
            </w:r>
            <w:r w:rsidRPr="0024197B">
              <w:t>овместно</w:t>
            </w:r>
            <w:r>
              <w:t>е</w:t>
            </w:r>
            <w:r w:rsidRPr="0024197B">
              <w:t xml:space="preserve"> совещани</w:t>
            </w:r>
            <w:r>
              <w:t>е</w:t>
            </w:r>
            <w:r w:rsidRPr="0024197B">
              <w:t xml:space="preserve"> Управления </w:t>
            </w:r>
            <w:proofErr w:type="spellStart"/>
            <w:r w:rsidRPr="0024197B">
              <w:t>Россельхознадзора</w:t>
            </w:r>
            <w:proofErr w:type="spellEnd"/>
            <w:r w:rsidRPr="0024197B">
              <w:t xml:space="preserve">  по Республике Татарстан и  Главного управления ветеринарии Кабинета Министров Республики Татарстан «Об итогах работы Управления Федеральной службы по ветеринарному и фитосанитарному надзору по Республике Татарстан и Государственной ветеринарной службы Республики Татарстан в 2016 году и задачах на 201</w:t>
            </w:r>
            <w:r w:rsidR="009F0A32">
              <w:t>7 го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5" w:rsidRPr="0024197B" w:rsidRDefault="003064E1" w:rsidP="00126B6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3A7555" w:rsidRDefault="003A7555" w:rsidP="00126B63">
            <w:pPr>
              <w:jc w:val="center"/>
              <w:rPr>
                <w:bCs/>
              </w:rPr>
            </w:pPr>
            <w:r w:rsidRPr="0024197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5" w:rsidRPr="0024197B" w:rsidRDefault="003A7555" w:rsidP="00126B6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4197B">
              <w:rPr>
                <w:bCs/>
                <w:sz w:val="20"/>
                <w:szCs w:val="20"/>
              </w:rPr>
              <w:t>Минсельхозпрод</w:t>
            </w:r>
          </w:p>
          <w:p w:rsidR="003A7555" w:rsidRPr="0024197B" w:rsidRDefault="003A7555" w:rsidP="00126B6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4197B">
              <w:rPr>
                <w:bCs/>
                <w:sz w:val="20"/>
                <w:szCs w:val="20"/>
              </w:rPr>
              <w:t xml:space="preserve"> РТ</w:t>
            </w:r>
          </w:p>
          <w:p w:rsidR="003A7555" w:rsidRPr="0000380D" w:rsidRDefault="003A7555" w:rsidP="00126B63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нферец</w:t>
            </w:r>
            <w:proofErr w:type="spellEnd"/>
            <w:r>
              <w:rPr>
                <w:bCs/>
                <w:sz w:val="22"/>
                <w:szCs w:val="22"/>
              </w:rPr>
              <w:t>-зал</w:t>
            </w:r>
          </w:p>
        </w:tc>
      </w:tr>
      <w:tr w:rsidR="00E7033E" w:rsidRPr="00A5290C" w:rsidTr="000A14E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33E" w:rsidRPr="000A14E9" w:rsidRDefault="00E7033E" w:rsidP="001353F9">
            <w:pPr>
              <w:pStyle w:val="a5"/>
              <w:rPr>
                <w:bCs/>
              </w:rPr>
            </w:pPr>
            <w:r w:rsidRPr="000A14E9">
              <w:rPr>
                <w:b/>
                <w:bCs/>
              </w:rPr>
              <w:t>2</w:t>
            </w:r>
            <w:r w:rsidR="001353F9">
              <w:rPr>
                <w:b/>
                <w:bCs/>
              </w:rPr>
              <w:t>4</w:t>
            </w:r>
            <w:r w:rsidRPr="000A14E9">
              <w:rPr>
                <w:b/>
                <w:bCs/>
              </w:rPr>
              <w:t xml:space="preserve"> января, </w:t>
            </w:r>
            <w:r w:rsidR="001353F9">
              <w:rPr>
                <w:b/>
                <w:bCs/>
              </w:rPr>
              <w:t>вторник</w:t>
            </w:r>
          </w:p>
        </w:tc>
      </w:tr>
      <w:tr w:rsidR="00D94D2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Default="00D94D29" w:rsidP="00D94D29">
            <w:pPr>
              <w:jc w:val="center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Pr="00D94D29" w:rsidRDefault="00B02CA3" w:rsidP="00D94D29">
            <w:pPr>
              <w:pStyle w:val="event-name"/>
              <w:jc w:val="center"/>
            </w:pPr>
            <w:hyperlink r:id="rId9" w:anchor="/calendar/event/33205" w:tgtFrame="_blank" w:history="1">
              <w:r w:rsidR="00D94D29" w:rsidRPr="00D94D29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с президентом компании Боинг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в России и странах СНГ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Сергеем Владимировичем Кравченко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F861A3" w:rsidRDefault="00D94D29" w:rsidP="00F861A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3A7555" w:rsidRDefault="00D94D29" w:rsidP="003A755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94D29">
              <w:rPr>
                <w:bCs/>
                <w:sz w:val="22"/>
                <w:szCs w:val="22"/>
              </w:rPr>
              <w:t>зал переговоров</w:t>
            </w:r>
            <w:r w:rsidRPr="00D94D29">
              <w:rPr>
                <w:bCs/>
                <w:sz w:val="22"/>
                <w:szCs w:val="22"/>
              </w:rPr>
              <w:br/>
            </w:r>
            <w:proofErr w:type="gramStart"/>
            <w:r w:rsidRPr="00D94D29">
              <w:rPr>
                <w:bCs/>
                <w:sz w:val="22"/>
                <w:szCs w:val="22"/>
              </w:rPr>
              <w:t>КМ</w:t>
            </w:r>
            <w:proofErr w:type="gramEnd"/>
            <w:r w:rsidRPr="00D94D29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C2669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8" w:rsidRDefault="00C26698" w:rsidP="00D94D29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8" w:rsidRPr="00C26698" w:rsidRDefault="00C26698" w:rsidP="00C26698">
            <w:pPr>
              <w:pStyle w:val="event-name"/>
              <w:jc w:val="center"/>
            </w:pPr>
            <w:r w:rsidRPr="00C26698">
              <w:t xml:space="preserve">Прошу Вас принять участие 24.01.2017 в 11:30 часов в лекции, проводимой Президентом компании </w:t>
            </w:r>
            <w:proofErr w:type="spellStart"/>
            <w:r w:rsidRPr="00C26698">
              <w:t>Boeing</w:t>
            </w:r>
            <w:proofErr w:type="spellEnd"/>
            <w:r w:rsidRPr="00C26698">
              <w:t xml:space="preserve"> в России и странах СНГ </w:t>
            </w:r>
            <w:proofErr w:type="spellStart"/>
            <w:r w:rsidRPr="00C26698">
              <w:t>С.В.Кравченко</w:t>
            </w:r>
            <w:proofErr w:type="spellEnd"/>
            <w:r w:rsidRPr="00C26698">
              <w:t xml:space="preserve">, на тему: Эффективное управление модернизацией и Инновациями. Система развития лидерства </w:t>
            </w:r>
            <w:proofErr w:type="spellStart"/>
            <w:r w:rsidRPr="00C26698">
              <w:t>Boeing</w:t>
            </w:r>
            <w:proofErr w:type="spellEnd"/>
            <w:r w:rsidRPr="00C26698">
              <w:t>.</w:t>
            </w:r>
          </w:p>
          <w:p w:rsidR="00C26698" w:rsidRPr="00C26698" w:rsidRDefault="00C26698" w:rsidP="00C26698">
            <w:pPr>
              <w:pStyle w:val="event-name"/>
              <w:jc w:val="center"/>
            </w:pPr>
            <w:r w:rsidRPr="00C26698">
              <w:t>           Лекция состоится в зале заседаний Кабинета Министров Республики Татарстан, 3 этаж.</w:t>
            </w:r>
          </w:p>
          <w:p w:rsidR="00C26698" w:rsidRDefault="00C26698" w:rsidP="00D94D29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8" w:rsidRPr="00F861A3" w:rsidRDefault="00C26698" w:rsidP="00F861A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8" w:rsidRPr="00D94D29" w:rsidRDefault="00C26698" w:rsidP="003A7555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D94D2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Default="00D94D29" w:rsidP="00D94D29">
            <w:pPr>
              <w:jc w:val="center"/>
            </w:pPr>
            <w:r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Pr="00D94D29" w:rsidRDefault="00B02CA3" w:rsidP="00D94D29">
            <w:pPr>
              <w:pStyle w:val="event-name"/>
              <w:jc w:val="center"/>
            </w:pPr>
            <w:hyperlink r:id="rId10" w:anchor="/calendar/event/33383" w:tgtFrame="_blank" w:history="1">
              <w:r w:rsidR="00D94D29" w:rsidRPr="00D94D29">
                <w:rPr>
                  <w:rStyle w:val="af5"/>
                  <w:color w:val="auto"/>
                  <w:u w:val="none"/>
                </w:rPr>
                <w:t xml:space="preserve">Лекция Президента компании </w:t>
              </w:r>
              <w:proofErr w:type="spellStart"/>
              <w:r w:rsidR="00D94D29" w:rsidRPr="00D94D29">
                <w:rPr>
                  <w:rStyle w:val="af5"/>
                  <w:color w:val="auto"/>
                  <w:u w:val="none"/>
                </w:rPr>
                <w:t>Boeing</w:t>
              </w:r>
              <w:proofErr w:type="spellEnd"/>
              <w:r w:rsidR="00D94D29" w:rsidRPr="00D94D29">
                <w:rPr>
                  <w:rStyle w:val="af5"/>
                  <w:color w:val="auto"/>
                  <w:u w:val="none"/>
                </w:rPr>
                <w:t xml:space="preserve"> в России и странах СНГ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С.В. Кравченко «Эффективное управление модернизацией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и инновациями. Система развития лидерства </w:t>
              </w:r>
              <w:proofErr w:type="spellStart"/>
              <w:r w:rsidR="00D94D29" w:rsidRPr="00D94D29">
                <w:rPr>
                  <w:rStyle w:val="af5"/>
                  <w:color w:val="auto"/>
                  <w:u w:val="none"/>
                </w:rPr>
                <w:t>Boeing</w:t>
              </w:r>
              <w:proofErr w:type="spellEnd"/>
              <w:r w:rsidR="00D94D29" w:rsidRPr="00D94D29">
                <w:rPr>
                  <w:rStyle w:val="af5"/>
                  <w:color w:val="auto"/>
                  <w:u w:val="none"/>
                </w:rPr>
                <w:t>».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94D29" w:rsidRPr="00D94D29">
                <w:br/>
              </w:r>
              <w:proofErr w:type="spellStart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F861A3" w:rsidRDefault="00D94D29" w:rsidP="00F861A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3A7555" w:rsidRDefault="00D94D29" w:rsidP="003A755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94D29">
              <w:rPr>
                <w:bCs/>
                <w:sz w:val="22"/>
                <w:szCs w:val="22"/>
              </w:rPr>
              <w:t>зал заседаний</w:t>
            </w:r>
            <w:r w:rsidRPr="00D94D29">
              <w:rPr>
                <w:bCs/>
                <w:sz w:val="22"/>
                <w:szCs w:val="22"/>
              </w:rPr>
              <w:br/>
            </w:r>
            <w:proofErr w:type="gramStart"/>
            <w:r w:rsidRPr="00D94D29">
              <w:rPr>
                <w:bCs/>
                <w:sz w:val="22"/>
                <w:szCs w:val="22"/>
              </w:rPr>
              <w:t>КМ</w:t>
            </w:r>
            <w:proofErr w:type="gramEnd"/>
            <w:r w:rsidRPr="00D94D29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D94D2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Default="00D94D29" w:rsidP="00D94D29">
            <w:pPr>
              <w:jc w:val="center"/>
            </w:pPr>
            <w:r>
              <w:rPr>
                <w:rStyle w:val="event-date"/>
              </w:rPr>
              <w:lastRenderedPageBreak/>
              <w:t xml:space="preserve">14:00 </w:t>
            </w:r>
            <w:r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Pr="00D94D29" w:rsidRDefault="00B02CA3" w:rsidP="00D94D29">
            <w:pPr>
              <w:pStyle w:val="event-name"/>
              <w:jc w:val="center"/>
            </w:pPr>
            <w:hyperlink r:id="rId11" w:anchor="/calendar/event/33332" w:tgtFrame="_blank" w:history="1">
              <w:r w:rsidR="00D94D29" w:rsidRPr="00D94D29">
                <w:rPr>
                  <w:rStyle w:val="af5"/>
                  <w:color w:val="auto"/>
                  <w:u w:val="none"/>
                </w:rPr>
                <w:t xml:space="preserve">Заседание коллегии Государственного комитета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Республики Татарстан по архивному делу «Об итогах </w:t>
              </w:r>
              <w:r w:rsidR="00D94D29">
                <w:rPr>
                  <w:rStyle w:val="af5"/>
                  <w:color w:val="auto"/>
                  <w:u w:val="none"/>
                </w:rPr>
                <w:t xml:space="preserve"> </w:t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работы Государственного комитета Республики Татарстан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по архивному делу в 2016 году и задачах на 2017 год»</w:t>
              </w:r>
              <w:proofErr w:type="gramStart"/>
              <w:r w:rsidR="00D94D29" w:rsidRPr="00D94D29">
                <w:rPr>
                  <w:rStyle w:val="af5"/>
                  <w:color w:val="auto"/>
                  <w:u w:val="none"/>
                </w:rPr>
                <w:t xml:space="preserve"> .</w:t>
              </w:r>
              <w:proofErr w:type="gramEnd"/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>Принимают участие Президент Республики Татарстан</w:t>
              </w:r>
              <w:r w:rsidR="00D94D29">
                <w:rPr>
                  <w:rStyle w:val="af5"/>
                  <w:color w:val="auto"/>
                  <w:u w:val="none"/>
                </w:rPr>
                <w:t xml:space="preserve"> </w:t>
              </w:r>
              <w:r w:rsidR="00D94D29" w:rsidRPr="00D94D2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D94D29" w:rsidRPr="00D94D29">
                <w:rPr>
                  <w:b/>
                </w:rPr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и Руководитель Федерального архивного агентства </w:t>
              </w:r>
              <w:r w:rsidR="00D94D29" w:rsidRPr="00D94D29">
                <w:br/>
              </w:r>
              <w:r w:rsidR="00D94D29" w:rsidRPr="00D94D29">
                <w:rPr>
                  <w:rStyle w:val="af5"/>
                  <w:color w:val="auto"/>
                  <w:u w:val="none"/>
                </w:rPr>
                <w:t xml:space="preserve">Андрей Николаевич </w:t>
              </w:r>
              <w:proofErr w:type="spellStart"/>
              <w:r w:rsidR="00D94D29" w:rsidRPr="00D94D29">
                <w:rPr>
                  <w:rStyle w:val="af5"/>
                  <w:color w:val="auto"/>
                  <w:u w:val="none"/>
                </w:rPr>
                <w:t>Артизов</w:t>
              </w:r>
              <w:proofErr w:type="spellEnd"/>
              <w:r w:rsidR="00D94D29" w:rsidRPr="00D94D29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D94D29" w:rsidRDefault="003064E1" w:rsidP="00D94D2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D94D29" w:rsidRPr="00F861A3" w:rsidRDefault="00D94D29" w:rsidP="00D94D29">
            <w:pPr>
              <w:jc w:val="center"/>
              <w:rPr>
                <w:bCs/>
              </w:rPr>
            </w:pPr>
            <w:r w:rsidRPr="00D94D2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3A7555" w:rsidRDefault="00D94D29" w:rsidP="003A755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94D29">
              <w:rPr>
                <w:bCs/>
                <w:sz w:val="22"/>
                <w:szCs w:val="22"/>
              </w:rPr>
              <w:t>Казань,</w:t>
            </w:r>
            <w:r w:rsidRPr="00D94D29">
              <w:rPr>
                <w:bCs/>
                <w:sz w:val="22"/>
                <w:szCs w:val="22"/>
              </w:rPr>
              <w:br/>
              <w:t>ИТ-парк</w:t>
            </w:r>
          </w:p>
        </w:tc>
      </w:tr>
      <w:tr w:rsidR="00D94D2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Default="00D94D29" w:rsidP="00D94D29">
            <w:pPr>
              <w:jc w:val="center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Pr="00D94D29" w:rsidRDefault="00B02CA3" w:rsidP="00D94D29">
            <w:pPr>
              <w:pStyle w:val="event-name"/>
              <w:jc w:val="center"/>
            </w:pPr>
            <w:hyperlink r:id="rId12" w:anchor="/calendar/event/32871" w:tgtFrame="_blank" w:history="1">
              <w:r w:rsidR="00D94D29" w:rsidRPr="00D94D29">
                <w:rPr>
                  <w:rStyle w:val="af5"/>
                  <w:color w:val="auto"/>
                  <w:u w:val="none"/>
                </w:rPr>
                <w:t xml:space="preserve">Расширенное заседание коллегии Управления </w:t>
              </w:r>
              <w:proofErr w:type="spellStart"/>
              <w:r w:rsidR="00D94D29" w:rsidRPr="00D94D29">
                <w:rPr>
                  <w:rStyle w:val="af5"/>
                  <w:color w:val="auto"/>
                  <w:u w:val="none"/>
                </w:rPr>
                <w:t>Роспотребнадзора</w:t>
              </w:r>
              <w:proofErr w:type="spellEnd"/>
              <w:r w:rsidR="00D94D29" w:rsidRPr="00D94D29">
                <w:rPr>
                  <w:rStyle w:val="af5"/>
                  <w:color w:val="auto"/>
                  <w:u w:val="none"/>
                </w:rPr>
                <w:t xml:space="preserve"> по Республике Татарстан «Об итогах работы органов и учреждений Федеральной службы по надзору в сфере защиты прав потребителей и благополучия человека в Республике Татарстан в 2016 году и задачах на 2017 год». Принимает участие Премьер-министр Республики Татарстан</w:t>
              </w:r>
              <w:r w:rsidR="00D94D29" w:rsidRPr="00D94D29">
                <w:rPr>
                  <w:rStyle w:val="af5"/>
                  <w:b/>
                  <w:color w:val="auto"/>
                  <w:u w:val="none"/>
                </w:rPr>
                <w:t xml:space="preserve"> И.Ш. </w:t>
              </w:r>
              <w:proofErr w:type="spellStart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Халиков</w:t>
              </w:r>
              <w:proofErr w:type="spellEnd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F861A3" w:rsidRDefault="00D94D29" w:rsidP="00F861A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3A7555" w:rsidRDefault="00D94D29" w:rsidP="003A755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94D29">
              <w:rPr>
                <w:bCs/>
                <w:sz w:val="22"/>
                <w:szCs w:val="22"/>
              </w:rPr>
              <w:t>Казанский государственный медицинский университет</w:t>
            </w:r>
          </w:p>
        </w:tc>
      </w:tr>
      <w:tr w:rsidR="00D94D2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Default="00D94D29" w:rsidP="00D94D29">
            <w:pPr>
              <w:jc w:val="center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29" w:rsidRPr="00D94D29" w:rsidRDefault="00B02CA3" w:rsidP="00D94D29">
            <w:pPr>
              <w:pStyle w:val="event-name"/>
              <w:jc w:val="center"/>
            </w:pPr>
            <w:hyperlink r:id="rId13" w:anchor="/calendar/event/33393" w:tgtFrame="_blank" w:history="1">
              <w:r w:rsidR="00D94D29" w:rsidRPr="00D94D29">
                <w:rPr>
                  <w:rStyle w:val="af5"/>
                  <w:color w:val="auto"/>
                  <w:u w:val="none"/>
                </w:rPr>
                <w:t xml:space="preserve">Церемония награждения победителей Программы «100 лучших товаров России» и конкурса «Лучшие товары и услуги Республики Татарстан» 2016 года. Принимает участие Премьер-министр Республики Татарстан </w:t>
              </w:r>
              <w:proofErr w:type="spellStart"/>
              <w:r w:rsidR="00D94D29" w:rsidRPr="00D94D29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D94D29" w:rsidRPr="00D94D29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F861A3" w:rsidRDefault="00D94D29" w:rsidP="00F861A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9" w:rsidRPr="003A7555" w:rsidRDefault="00D94D29" w:rsidP="003A755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94D29">
              <w:rPr>
                <w:bCs/>
                <w:sz w:val="22"/>
                <w:szCs w:val="22"/>
              </w:rPr>
              <w:t>Казанская ратуша</w:t>
            </w:r>
          </w:p>
        </w:tc>
      </w:tr>
      <w:tr w:rsidR="001353F9" w:rsidRPr="00A5290C" w:rsidTr="001353F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F9" w:rsidRPr="00D94D29" w:rsidRDefault="001353F9" w:rsidP="001353F9">
            <w:pPr>
              <w:pStyle w:val="a5"/>
              <w:rPr>
                <w:bCs/>
              </w:rPr>
            </w:pPr>
            <w:r w:rsidRPr="00D94D29">
              <w:rPr>
                <w:b/>
                <w:bCs/>
              </w:rPr>
              <w:t>25 января, среда</w:t>
            </w:r>
          </w:p>
        </w:tc>
      </w:tr>
      <w:tr w:rsidR="0070597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7F" w:rsidRDefault="0070597F" w:rsidP="000A14E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32" w:rsidRPr="00D94D29" w:rsidRDefault="0070597F" w:rsidP="00D52AC8">
            <w:pPr>
              <w:pStyle w:val="event-name"/>
              <w:jc w:val="center"/>
            </w:pPr>
            <w:r w:rsidRPr="00D94D29">
              <w:t xml:space="preserve">Совещание в формате </w:t>
            </w:r>
            <w:proofErr w:type="spellStart"/>
            <w:r w:rsidRPr="00D94D29">
              <w:t>видоконференц</w:t>
            </w:r>
            <w:proofErr w:type="spellEnd"/>
            <w:r w:rsidRPr="00D94D29">
              <w:t xml:space="preserve">-связи для субъектов РФ по вопросам: взаимодействие субъектов РФ с МО и территориальными управлениями </w:t>
            </w:r>
            <w:proofErr w:type="spellStart"/>
            <w:r w:rsidRPr="00D94D29">
              <w:t>Росимущества</w:t>
            </w:r>
            <w:proofErr w:type="spellEnd"/>
            <w:r w:rsidRPr="00D94D29">
              <w:t xml:space="preserve"> по вопросу имущественной поддержки субъектов МС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F" w:rsidRPr="0070597F" w:rsidRDefault="0070597F" w:rsidP="0070597F">
            <w:pPr>
              <w:jc w:val="center"/>
              <w:rPr>
                <w:bCs/>
              </w:rPr>
            </w:pPr>
            <w:r>
              <w:rPr>
                <w:bCs/>
              </w:rPr>
              <w:t>Аминов И.А.</w:t>
            </w:r>
          </w:p>
          <w:p w:rsidR="0070597F" w:rsidRPr="001A775F" w:rsidRDefault="0070597F" w:rsidP="0070597F">
            <w:pPr>
              <w:jc w:val="center"/>
              <w:rPr>
                <w:bCs/>
              </w:rPr>
            </w:pPr>
            <w:r w:rsidRPr="0070597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7F" w:rsidRDefault="008A247A" w:rsidP="008A247A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осква</w:t>
            </w:r>
            <w:proofErr w:type="spellEnd"/>
          </w:p>
          <w:p w:rsidR="008A247A" w:rsidRDefault="008A247A" w:rsidP="008A247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</w:t>
            </w:r>
          </w:p>
          <w:p w:rsidR="008A247A" w:rsidRPr="001A775F" w:rsidRDefault="008A247A" w:rsidP="008A247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Корпорация «МСП»</w:t>
            </w:r>
          </w:p>
        </w:tc>
      </w:tr>
      <w:tr w:rsidR="000557D3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D3" w:rsidRDefault="000557D3" w:rsidP="000A14E9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D3" w:rsidRPr="000557D3" w:rsidRDefault="000557D3" w:rsidP="000557D3">
            <w:pPr>
              <w:pStyle w:val="event-name"/>
              <w:jc w:val="center"/>
            </w:pPr>
            <w:r w:rsidRPr="000557D3">
              <w:t xml:space="preserve">Прошу Вас принять участие 24.01.2017 в 11:30 часов в лекции, проводимой Президентом компании </w:t>
            </w:r>
            <w:proofErr w:type="spellStart"/>
            <w:r w:rsidRPr="000557D3">
              <w:t>Boeing</w:t>
            </w:r>
            <w:proofErr w:type="spellEnd"/>
            <w:r w:rsidRPr="000557D3">
              <w:t xml:space="preserve"> в России и странах СНГ </w:t>
            </w:r>
            <w:proofErr w:type="spellStart"/>
            <w:r w:rsidRPr="000557D3">
              <w:t>С.В.Кравченко</w:t>
            </w:r>
            <w:proofErr w:type="spellEnd"/>
            <w:r w:rsidRPr="000557D3">
              <w:t xml:space="preserve">, на тему: Эффективное управление модернизацией и Инновациями. Система развития лидерства </w:t>
            </w:r>
            <w:proofErr w:type="spellStart"/>
            <w:r w:rsidRPr="000557D3">
              <w:t>Boeing</w:t>
            </w:r>
            <w:proofErr w:type="spellEnd"/>
            <w:r w:rsidRPr="000557D3">
              <w:t>.</w:t>
            </w:r>
          </w:p>
          <w:p w:rsidR="000557D3" w:rsidRPr="000557D3" w:rsidRDefault="000557D3" w:rsidP="000557D3">
            <w:pPr>
              <w:pStyle w:val="event-name"/>
              <w:jc w:val="center"/>
            </w:pPr>
            <w:r w:rsidRPr="000557D3">
              <w:t>           Лекция состоится в зале заседаний Кабинета Министров Республики Татарстан, 3 этаж.</w:t>
            </w:r>
          </w:p>
          <w:p w:rsidR="000557D3" w:rsidRPr="00D94D29" w:rsidRDefault="000557D3" w:rsidP="00D52AC8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3" w:rsidRDefault="000557D3" w:rsidP="007059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3" w:rsidRDefault="000557D3" w:rsidP="008A247A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1F6744" w:rsidRPr="00A5290C" w:rsidTr="00F861A3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744" w:rsidRDefault="001F6744" w:rsidP="001917A5">
            <w:pPr>
              <w:jc w:val="center"/>
            </w:pPr>
            <w:r>
              <w:rPr>
                <w:rStyle w:val="event-date"/>
              </w:rPr>
              <w:t>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44" w:rsidRPr="001917A5" w:rsidRDefault="00B02CA3" w:rsidP="001917A5">
            <w:pPr>
              <w:pStyle w:val="event-name"/>
              <w:jc w:val="center"/>
            </w:pPr>
            <w:hyperlink r:id="rId14" w:anchor="/calendar/event/33187" w:tgtFrame="_blank" w:history="1">
              <w:r w:rsidR="001F6744" w:rsidRPr="001917A5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внутренних дел </w:t>
              </w:r>
              <w:r w:rsidR="001F6744" w:rsidRPr="001917A5">
                <w:br/>
              </w:r>
              <w:r w:rsidR="001F6744" w:rsidRPr="001917A5">
                <w:rPr>
                  <w:rStyle w:val="af5"/>
                  <w:color w:val="auto"/>
                  <w:u w:val="none"/>
                </w:rPr>
                <w:t xml:space="preserve">по Республике Татарстан по итогам оперативно-служебной </w:t>
              </w:r>
              <w:r w:rsidR="001F6744" w:rsidRPr="001917A5">
                <w:br/>
              </w:r>
              <w:r w:rsidR="001F6744" w:rsidRPr="001917A5">
                <w:rPr>
                  <w:rStyle w:val="af5"/>
                  <w:color w:val="auto"/>
                  <w:u w:val="none"/>
                </w:rPr>
                <w:t>деятельности органов и подразделений внутренних дел за 2016 год и задачам на последующий период.</w:t>
              </w:r>
              <w:r w:rsidR="001F6744" w:rsidRPr="001917A5">
                <w:br/>
              </w:r>
              <w:r w:rsidR="001F6744" w:rsidRPr="001917A5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1F6744" w:rsidRPr="001917A5">
                <w:br/>
              </w:r>
              <w:proofErr w:type="spellStart"/>
              <w:r w:rsidR="001F6744" w:rsidRPr="001917A5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1F6744" w:rsidRPr="001917A5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4" w:rsidRPr="001A775F" w:rsidRDefault="001F6744" w:rsidP="00126B6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4" w:rsidRDefault="001F6744" w:rsidP="00126B6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F6744">
              <w:rPr>
                <w:bCs/>
                <w:sz w:val="22"/>
                <w:szCs w:val="22"/>
              </w:rPr>
              <w:t>МВД по РТ</w:t>
            </w:r>
          </w:p>
        </w:tc>
      </w:tr>
      <w:tr w:rsidR="001F6744" w:rsidRPr="00A5290C" w:rsidTr="00F861A3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744" w:rsidRDefault="001F6744" w:rsidP="001917A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  <w:p w:rsidR="001F6744" w:rsidRDefault="001F6744" w:rsidP="001917A5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44" w:rsidRPr="001917A5" w:rsidRDefault="00B02CA3" w:rsidP="001917A5">
            <w:pPr>
              <w:pStyle w:val="event-name"/>
              <w:jc w:val="center"/>
            </w:pPr>
            <w:hyperlink r:id="rId15" w:anchor="/calendar/event/33348" w:tgtFrame="_blank" w:history="1">
              <w:r w:rsidR="001F6744" w:rsidRPr="001917A5">
                <w:rPr>
                  <w:rStyle w:val="af5"/>
                  <w:color w:val="auto"/>
                  <w:u w:val="none"/>
                </w:rPr>
                <w:t xml:space="preserve">Заседание президиума Совета </w:t>
              </w:r>
              <w:r w:rsidR="001F6744" w:rsidRPr="001917A5">
                <w:br/>
              </w:r>
              <w:r w:rsidR="001F6744" w:rsidRPr="001917A5">
                <w:rPr>
                  <w:rStyle w:val="af5"/>
                  <w:color w:val="auto"/>
                  <w:u w:val="none"/>
                </w:rPr>
                <w:t xml:space="preserve">при Президенте Российской Федерации </w:t>
              </w:r>
              <w:r w:rsidR="001F6744" w:rsidRPr="001917A5">
                <w:br/>
              </w:r>
              <w:r w:rsidR="001F6744" w:rsidRPr="001917A5">
                <w:rPr>
                  <w:rStyle w:val="af5"/>
                  <w:color w:val="auto"/>
                  <w:u w:val="none"/>
                </w:rPr>
                <w:t xml:space="preserve">по стратегическому развитию и приоритетным проектам. </w:t>
              </w:r>
              <w:r w:rsidR="001F6744" w:rsidRPr="001917A5">
                <w:br/>
              </w:r>
              <w:r w:rsidR="001F6744" w:rsidRPr="001917A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F6744" w:rsidRPr="001917A5">
                <w:br/>
              </w:r>
              <w:proofErr w:type="spellStart"/>
              <w:r w:rsidR="001F6744" w:rsidRPr="001917A5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1F6744" w:rsidRPr="001917A5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4" w:rsidRPr="001A775F" w:rsidRDefault="001F6744" w:rsidP="00126B6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4" w:rsidRDefault="001F6744" w:rsidP="00126B6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F6744">
              <w:rPr>
                <w:bCs/>
                <w:sz w:val="22"/>
                <w:szCs w:val="22"/>
              </w:rPr>
              <w:t>г. Москва</w:t>
            </w:r>
          </w:p>
        </w:tc>
      </w:tr>
      <w:tr w:rsidR="001F6744" w:rsidRPr="00A5290C" w:rsidTr="00F861A3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744" w:rsidRDefault="001F6744" w:rsidP="001917A5">
            <w:pPr>
              <w:jc w:val="center"/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44" w:rsidRPr="001917A5" w:rsidRDefault="000557D3" w:rsidP="001917A5">
            <w:pPr>
              <w:pStyle w:val="event-name"/>
              <w:jc w:val="center"/>
            </w:pPr>
            <w:hyperlink r:id="rId16" w:anchor="/calendar/event/33150" w:tgtFrame="_blank" w:history="1">
              <w:r w:rsidR="001F6744" w:rsidRPr="00CA31A8">
                <w:rPr>
                  <w:rStyle w:val="af5"/>
                  <w:color w:val="auto"/>
                  <w:u w:val="none"/>
                </w:rPr>
                <w:t xml:space="preserve">Итоговая коллегия Министерства труда, занятости и </w:t>
              </w:r>
              <w:r w:rsidR="001F6744" w:rsidRPr="00CA31A8">
                <w:rPr>
                  <w:rStyle w:val="af5"/>
                  <w:color w:val="auto"/>
                  <w:u w:val="none"/>
                </w:rPr>
                <w:lastRenderedPageBreak/>
                <w:t xml:space="preserve">социальной защиты Республики Татарстан в режиме видеоконференции по вопросу «Труд, занятость и социальная защита: итоги 2016 года и перспективы развития в 2017 году». Принимает участие Премьер-министр Республики Татарстан </w:t>
              </w:r>
              <w:proofErr w:type="spellStart"/>
              <w:r w:rsidR="001F6744" w:rsidRPr="00CA31A8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1F6744" w:rsidRPr="00CA31A8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4" w:rsidRPr="001A775F" w:rsidRDefault="001F6744" w:rsidP="00126B6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4" w:rsidRDefault="001917A5" w:rsidP="00126B6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917A5">
              <w:rPr>
                <w:bCs/>
                <w:sz w:val="22"/>
                <w:szCs w:val="22"/>
              </w:rPr>
              <w:t xml:space="preserve">Учебно-методический </w:t>
            </w:r>
            <w:r w:rsidRPr="001917A5">
              <w:rPr>
                <w:bCs/>
                <w:sz w:val="22"/>
                <w:szCs w:val="22"/>
              </w:rPr>
              <w:br/>
            </w:r>
            <w:r w:rsidRPr="001917A5">
              <w:rPr>
                <w:bCs/>
                <w:sz w:val="22"/>
                <w:szCs w:val="22"/>
              </w:rPr>
              <w:lastRenderedPageBreak/>
              <w:t>центр ФАС России</w:t>
            </w:r>
          </w:p>
        </w:tc>
      </w:tr>
      <w:tr w:rsidR="000557D3" w:rsidRPr="00A5290C" w:rsidTr="00F861A3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7D3" w:rsidRDefault="000557D3" w:rsidP="001917A5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D3" w:rsidRPr="000557D3" w:rsidRDefault="000557D3" w:rsidP="000557D3">
            <w:pPr>
              <w:pStyle w:val="event-name"/>
              <w:jc w:val="center"/>
            </w:pPr>
            <w:r w:rsidRPr="000557D3">
              <w:t xml:space="preserve">Прошу Вас принять участие 24.01.2017 в 11:30 часов в лекции, проводимой Президентом компании </w:t>
            </w:r>
            <w:proofErr w:type="spellStart"/>
            <w:r w:rsidRPr="000557D3">
              <w:t>Boeing</w:t>
            </w:r>
            <w:proofErr w:type="spellEnd"/>
            <w:r w:rsidRPr="000557D3">
              <w:t xml:space="preserve"> в России и странах СНГ </w:t>
            </w:r>
            <w:proofErr w:type="spellStart"/>
            <w:r w:rsidRPr="000557D3">
              <w:t>С.В.Кравченко</w:t>
            </w:r>
            <w:proofErr w:type="spellEnd"/>
            <w:r w:rsidRPr="000557D3">
              <w:t xml:space="preserve">, на тему: Эффективное управление модернизацией и Инновациями. Система развития лидерства </w:t>
            </w:r>
            <w:proofErr w:type="spellStart"/>
            <w:r w:rsidRPr="000557D3">
              <w:t>Boeing</w:t>
            </w:r>
            <w:proofErr w:type="spellEnd"/>
            <w:r w:rsidRPr="000557D3">
              <w:t>.</w:t>
            </w:r>
          </w:p>
          <w:p w:rsidR="000557D3" w:rsidRPr="000557D3" w:rsidRDefault="000557D3" w:rsidP="000557D3">
            <w:pPr>
              <w:pStyle w:val="event-name"/>
              <w:jc w:val="center"/>
            </w:pPr>
            <w:r w:rsidRPr="000557D3">
              <w:t>           Лекция состоится в зале заседаний Кабинета Министров Республики Татарстан, 3 этаж.</w:t>
            </w:r>
          </w:p>
          <w:p w:rsidR="000557D3" w:rsidRDefault="000557D3" w:rsidP="001917A5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3" w:rsidRPr="001A775F" w:rsidRDefault="000557D3" w:rsidP="00126B6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3" w:rsidRPr="001917A5" w:rsidRDefault="000557D3" w:rsidP="00126B63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1F6744" w:rsidRPr="00A5290C" w:rsidTr="00F861A3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744" w:rsidRDefault="001F6744" w:rsidP="001917A5">
            <w:pPr>
              <w:jc w:val="center"/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44" w:rsidRPr="001917A5" w:rsidRDefault="00B02CA3" w:rsidP="001917A5">
            <w:pPr>
              <w:pStyle w:val="event-name"/>
              <w:jc w:val="center"/>
            </w:pPr>
            <w:hyperlink r:id="rId17" w:anchor="/calendar/event/33441" w:tgtFrame="_blank" w:history="1">
              <w:proofErr w:type="gramStart"/>
              <w:r w:rsidR="001F6744" w:rsidRPr="001917A5">
                <w:rPr>
                  <w:rStyle w:val="af5"/>
                  <w:color w:val="auto"/>
                  <w:u w:val="none"/>
                </w:rPr>
                <w:t>Совместное заседание коллегии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«Об итогах работы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в 2016 году и задачах на 2017 год».</w:t>
              </w:r>
              <w:proofErr w:type="gramEnd"/>
              <w:r w:rsidR="001F6744" w:rsidRPr="001917A5">
                <w:rPr>
                  <w:rStyle w:val="af5"/>
                  <w:color w:val="auto"/>
                  <w:u w:val="none"/>
                </w:rPr>
                <w:t xml:space="preserve"> Принимают участие Руководитель Федеральной службы по надзору в сфере природопользования Артем Георгиевич Сидоров и Премьер-министр Республики Татарстан </w:t>
              </w:r>
              <w:proofErr w:type="spellStart"/>
              <w:r w:rsidR="001F6744" w:rsidRPr="001917A5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1F6744" w:rsidRPr="001917A5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4" w:rsidRPr="001A775F" w:rsidRDefault="001F6744" w:rsidP="00126B6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4" w:rsidRDefault="001917A5" w:rsidP="00126B6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917A5">
              <w:rPr>
                <w:bCs/>
                <w:sz w:val="22"/>
                <w:szCs w:val="22"/>
              </w:rPr>
              <w:t>КГЭУ</w:t>
            </w:r>
          </w:p>
        </w:tc>
      </w:tr>
      <w:tr w:rsidR="001917A5" w:rsidRPr="00A5290C" w:rsidTr="00F861A3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A5" w:rsidRDefault="001917A5" w:rsidP="00007A6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A5" w:rsidRPr="00D94D29" w:rsidRDefault="001917A5" w:rsidP="00007A64">
            <w:pPr>
              <w:pStyle w:val="event-name"/>
              <w:spacing w:before="0" w:beforeAutospacing="0" w:after="0" w:afterAutospacing="0"/>
              <w:jc w:val="center"/>
            </w:pPr>
            <w:r w:rsidRPr="00D94D29">
              <w:t>Заседание президиума Ассоциации «Совет муниципальных образований</w:t>
            </w:r>
          </w:p>
          <w:p w:rsidR="001917A5" w:rsidRPr="00D94D29" w:rsidRDefault="001917A5" w:rsidP="00007A64">
            <w:pPr>
              <w:pStyle w:val="event-name"/>
              <w:spacing w:before="0" w:beforeAutospacing="0" w:after="0" w:afterAutospacing="0"/>
              <w:jc w:val="center"/>
            </w:pPr>
            <w:r w:rsidRPr="00D94D29">
              <w:t xml:space="preserve"> Республики Татарста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5" w:rsidRPr="001A775F" w:rsidRDefault="001917A5" w:rsidP="00007A64">
            <w:pPr>
              <w:jc w:val="center"/>
              <w:rPr>
                <w:bCs/>
              </w:rPr>
            </w:pPr>
            <w:proofErr w:type="spellStart"/>
            <w:r w:rsidRPr="001A775F">
              <w:rPr>
                <w:bCs/>
              </w:rPr>
              <w:t>Хамаев</w:t>
            </w:r>
            <w:proofErr w:type="spellEnd"/>
            <w:r w:rsidR="003064E1">
              <w:rPr>
                <w:bCs/>
              </w:rPr>
              <w:t xml:space="preserve"> А.К.</w:t>
            </w:r>
          </w:p>
          <w:p w:rsidR="001917A5" w:rsidRDefault="001917A5" w:rsidP="00007A64">
            <w:pPr>
              <w:jc w:val="center"/>
              <w:rPr>
                <w:bCs/>
              </w:rPr>
            </w:pPr>
            <w:r w:rsidRPr="001A775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5" w:rsidRDefault="001917A5" w:rsidP="00007A6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емль, </w:t>
            </w:r>
          </w:p>
          <w:p w:rsidR="001917A5" w:rsidRDefault="001917A5" w:rsidP="00007A6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подъезд</w:t>
            </w:r>
          </w:p>
          <w:p w:rsidR="001917A5" w:rsidRDefault="001917A5" w:rsidP="00007A6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A775F">
              <w:rPr>
                <w:bCs/>
                <w:sz w:val="22"/>
                <w:szCs w:val="22"/>
              </w:rPr>
              <w:t>зал заседаний</w:t>
            </w:r>
          </w:p>
          <w:p w:rsidR="001917A5" w:rsidRDefault="001917A5" w:rsidP="00007A6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б.208 </w:t>
            </w:r>
          </w:p>
        </w:tc>
      </w:tr>
      <w:tr w:rsidR="001353F9" w:rsidRPr="00A5290C" w:rsidTr="00F861A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F9" w:rsidRPr="00D94D29" w:rsidRDefault="001353F9" w:rsidP="001353F9">
            <w:pPr>
              <w:pStyle w:val="a5"/>
              <w:rPr>
                <w:bCs/>
              </w:rPr>
            </w:pPr>
            <w:r w:rsidRPr="00D94D29">
              <w:rPr>
                <w:b/>
                <w:bCs/>
              </w:rPr>
              <w:t>26 января, четверг</w:t>
            </w:r>
          </w:p>
        </w:tc>
      </w:tr>
      <w:tr w:rsidR="0097491E" w:rsidRPr="00A5290C" w:rsidTr="00D514A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Default="0097491E" w:rsidP="0097491E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Pr="0097491E" w:rsidRDefault="00B02CA3" w:rsidP="0097491E">
            <w:pPr>
              <w:pStyle w:val="event-name"/>
              <w:jc w:val="center"/>
            </w:pPr>
            <w:hyperlink r:id="rId18" w:anchor="/calendar/event/33192" w:tgtFrame="_blank" w:history="1">
              <w:r w:rsidR="0097491E" w:rsidRPr="0097491E">
                <w:rPr>
                  <w:rStyle w:val="af5"/>
                  <w:color w:val="auto"/>
                  <w:u w:val="none"/>
                </w:rPr>
                <w:t xml:space="preserve">Расширенное заседание коллегии следственного управления 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 xml:space="preserve">Следственного комитета Российской Федерации 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 xml:space="preserve">по Республике Татарстан по подведению итогов работы 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>за 2016 год и задачам на 2017 год.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97491E" w:rsidRPr="0097491E">
                <w:br/>
              </w:r>
              <w:proofErr w:type="spellStart"/>
              <w:r w:rsidR="0097491E" w:rsidRPr="0097491E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97491E" w:rsidRPr="0097491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D52AC8" w:rsidRDefault="0097491E" w:rsidP="00696F0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F861A3" w:rsidRDefault="0097491E" w:rsidP="00696F0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7491E">
              <w:rPr>
                <w:bCs/>
                <w:sz w:val="20"/>
                <w:szCs w:val="20"/>
              </w:rPr>
              <w:t>Казанская</w:t>
            </w:r>
            <w:r w:rsidRPr="0097491E">
              <w:rPr>
                <w:bCs/>
                <w:sz w:val="20"/>
                <w:szCs w:val="20"/>
              </w:rPr>
              <w:br/>
              <w:t>Ратуша</w:t>
            </w:r>
          </w:p>
        </w:tc>
      </w:tr>
      <w:tr w:rsidR="0097491E" w:rsidRPr="00A5290C" w:rsidTr="00D514A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Default="0097491E" w:rsidP="00007A6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Pr="00D94D29" w:rsidRDefault="0097491E" w:rsidP="00007A64">
            <w:pPr>
              <w:pStyle w:val="event-name"/>
              <w:jc w:val="center"/>
            </w:pPr>
            <w:r w:rsidRPr="00D94D29">
              <w:t xml:space="preserve">Торжественная церемония вручения </w:t>
            </w:r>
            <w:r w:rsidRPr="00D94D29">
              <w:rPr>
                <w:lang w:val="en-US"/>
              </w:rPr>
              <w:t>VII</w:t>
            </w:r>
            <w:r w:rsidRPr="00D94D29">
              <w:t xml:space="preserve"> тома Книги благотворителей и благодарственных писем Республиканского Фонда «Возрождение» Государственным Советником Республики Татарстан, Председателем Попечительского Совета Фонда </w:t>
            </w:r>
            <w:proofErr w:type="spellStart"/>
            <w:r w:rsidRPr="00D94D29">
              <w:t>М.Ш.Шаймие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1" w:rsidRDefault="003064E1" w:rsidP="00007A64">
            <w:pPr>
              <w:jc w:val="center"/>
              <w:rPr>
                <w:bCs/>
              </w:rPr>
            </w:pPr>
          </w:p>
          <w:p w:rsidR="0097491E" w:rsidRDefault="0097491E" w:rsidP="00007A64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Default="0097491E" w:rsidP="00007A6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300C0">
              <w:rPr>
                <w:bCs/>
                <w:sz w:val="22"/>
                <w:szCs w:val="22"/>
              </w:rPr>
              <w:t>Представительск</w:t>
            </w:r>
            <w:r>
              <w:rPr>
                <w:bCs/>
                <w:sz w:val="22"/>
                <w:szCs w:val="22"/>
              </w:rPr>
              <w:t>ий</w:t>
            </w:r>
          </w:p>
          <w:p w:rsidR="0097491E" w:rsidRDefault="0097491E" w:rsidP="00007A6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300C0">
              <w:rPr>
                <w:bCs/>
                <w:sz w:val="22"/>
                <w:szCs w:val="22"/>
              </w:rPr>
              <w:t xml:space="preserve"> корпус</w:t>
            </w:r>
          </w:p>
          <w:p w:rsidR="0097491E" w:rsidRDefault="0097491E" w:rsidP="00007A6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300C0">
              <w:rPr>
                <w:bCs/>
                <w:sz w:val="22"/>
                <w:szCs w:val="22"/>
              </w:rPr>
              <w:t>Казанского Кремля</w:t>
            </w:r>
          </w:p>
        </w:tc>
      </w:tr>
      <w:tr w:rsidR="0097491E" w:rsidRPr="00A5290C" w:rsidTr="00D514A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Default="0097491E" w:rsidP="003064E1">
            <w:pPr>
              <w:jc w:val="center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Pr="0097491E" w:rsidRDefault="00B02CA3" w:rsidP="0097491E">
            <w:pPr>
              <w:pStyle w:val="event-name"/>
              <w:jc w:val="center"/>
            </w:pPr>
            <w:hyperlink r:id="rId19" w:anchor="/calendar/event/33305" w:tgtFrame="_blank" w:history="1">
              <w:r w:rsidR="0097491E" w:rsidRPr="0097491E">
                <w:rPr>
                  <w:rStyle w:val="af5"/>
                  <w:color w:val="auto"/>
                  <w:u w:val="none"/>
                </w:rPr>
                <w:t>Заседание Совета директоров ПАО "Татнефть".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>Проводит Председатель Совета директоров ПАО "Татнефть",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491E" w:rsidRPr="0097491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491E" w:rsidRPr="0097491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97491E" w:rsidRDefault="00A953EB" w:rsidP="0097491E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97491E" w:rsidRPr="00D52AC8" w:rsidRDefault="0097491E" w:rsidP="0097491E">
            <w:pPr>
              <w:jc w:val="center"/>
              <w:rPr>
                <w:bCs/>
                <w:color w:val="FF0000"/>
              </w:rPr>
            </w:pPr>
            <w:r w:rsidRPr="0097491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F861A3" w:rsidRDefault="003064E1" w:rsidP="003064E1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</w:t>
            </w:r>
            <w:r w:rsidR="0097491E" w:rsidRPr="0097491E">
              <w:rPr>
                <w:bCs/>
                <w:sz w:val="20"/>
                <w:szCs w:val="20"/>
              </w:rPr>
              <w:t>Альметьевск,</w:t>
            </w:r>
            <w:r w:rsidR="0097491E" w:rsidRPr="0097491E">
              <w:rPr>
                <w:bCs/>
                <w:sz w:val="20"/>
                <w:szCs w:val="20"/>
              </w:rPr>
              <w:br/>
              <w:t>ПАО "Татнефть</w:t>
            </w:r>
            <w:r w:rsidR="0097491E">
              <w:rPr>
                <w:bCs/>
                <w:sz w:val="20"/>
                <w:szCs w:val="20"/>
              </w:rPr>
              <w:t>»</w:t>
            </w:r>
          </w:p>
        </w:tc>
      </w:tr>
      <w:tr w:rsidR="0097491E" w:rsidRPr="00A5290C" w:rsidTr="00D514A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Default="0097491E" w:rsidP="0097491E">
            <w:pPr>
              <w:jc w:val="center"/>
            </w:pPr>
            <w:r>
              <w:rPr>
                <w:rStyle w:val="event-date"/>
              </w:rPr>
              <w:t xml:space="preserve">14:00 </w:t>
            </w:r>
            <w:r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Pr="0097491E" w:rsidRDefault="00B02CA3" w:rsidP="0097491E">
            <w:pPr>
              <w:pStyle w:val="event-name"/>
              <w:jc w:val="center"/>
            </w:pPr>
            <w:hyperlink r:id="rId20" w:anchor="/calendar/event/33306" w:tgtFrame="_blank" w:history="1">
              <w:r w:rsidR="0097491E" w:rsidRPr="0097491E">
                <w:rPr>
                  <w:rStyle w:val="af5"/>
                  <w:color w:val="auto"/>
                  <w:u w:val="none"/>
                </w:rPr>
                <w:t xml:space="preserve">Совещание с руководителями малых нефтяных компаний Республики Татарстан по вопросу 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 xml:space="preserve">"Об итогах деятельности малых нефтяных 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 xml:space="preserve">компаний Республики Татарстан в 2016 году и </w:t>
              </w:r>
              <w:r w:rsidR="0097491E" w:rsidRPr="0097491E">
                <w:rPr>
                  <w:rStyle w:val="af5"/>
                  <w:color w:val="auto"/>
                  <w:u w:val="none"/>
                </w:rPr>
                <w:lastRenderedPageBreak/>
                <w:t>задачах на 2017 год". Проводит Президент Республики Татарстан</w:t>
              </w:r>
              <w:r w:rsidR="0097491E" w:rsidRPr="0097491E">
                <w:br/>
              </w:r>
              <w:r w:rsidR="0097491E" w:rsidRPr="0097491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491E" w:rsidRPr="0097491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491E" w:rsidRPr="0097491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3" w:rsidRPr="00CA31A8" w:rsidRDefault="000557D3" w:rsidP="000557D3">
            <w:pPr>
              <w:jc w:val="center"/>
              <w:rPr>
                <w:bCs/>
              </w:rPr>
            </w:pPr>
            <w:proofErr w:type="spellStart"/>
            <w:r w:rsidRPr="00CA31A8">
              <w:rPr>
                <w:bCs/>
              </w:rPr>
              <w:lastRenderedPageBreak/>
              <w:t>Хамаев</w:t>
            </w:r>
            <w:proofErr w:type="spellEnd"/>
            <w:r w:rsidRPr="00CA31A8">
              <w:rPr>
                <w:bCs/>
              </w:rPr>
              <w:t xml:space="preserve"> А.К.</w:t>
            </w:r>
          </w:p>
          <w:p w:rsidR="0097491E" w:rsidRPr="00D52AC8" w:rsidRDefault="000557D3" w:rsidP="000557D3">
            <w:pPr>
              <w:jc w:val="center"/>
              <w:rPr>
                <w:bCs/>
                <w:color w:val="FF0000"/>
              </w:rPr>
            </w:pPr>
            <w:r w:rsidRPr="00CA31A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F861A3" w:rsidRDefault="0097491E" w:rsidP="00696F0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7491E">
              <w:rPr>
                <w:bCs/>
                <w:sz w:val="20"/>
                <w:szCs w:val="20"/>
              </w:rPr>
              <w:t>Альметьевск,</w:t>
            </w:r>
            <w:r w:rsidRPr="0097491E">
              <w:rPr>
                <w:bCs/>
                <w:sz w:val="20"/>
                <w:szCs w:val="20"/>
              </w:rPr>
              <w:br/>
              <w:t>ПАО "Татнефть"</w:t>
            </w:r>
          </w:p>
        </w:tc>
      </w:tr>
      <w:tr w:rsidR="0097491E" w:rsidRPr="00A5290C" w:rsidTr="00D514A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Default="0097491E" w:rsidP="0097491E">
            <w:pPr>
              <w:jc w:val="center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Pr="0097491E" w:rsidRDefault="00B02CA3" w:rsidP="0097491E">
            <w:pPr>
              <w:pStyle w:val="event-name"/>
              <w:jc w:val="center"/>
            </w:pPr>
            <w:hyperlink r:id="rId21" w:anchor="/calendar/event/33349" w:tgtFrame="_blank" w:history="1">
              <w:r w:rsidR="0097491E" w:rsidRPr="0097491E">
                <w:rPr>
                  <w:rStyle w:val="af5"/>
                  <w:color w:val="auto"/>
                  <w:u w:val="none"/>
                </w:rPr>
                <w:t xml:space="preserve">Итоговое совещание на тему: «Итоги деятельности Государственной инспекции Республики Татарстан по обеспечению государственного </w:t>
              </w:r>
              <w:proofErr w:type="gramStart"/>
              <w:r w:rsidR="0097491E" w:rsidRPr="0097491E">
                <w:rPr>
                  <w:rStyle w:val="af5"/>
                  <w:color w:val="auto"/>
                  <w:u w:val="none"/>
                </w:rPr>
                <w:t>контроля за</w:t>
              </w:r>
              <w:proofErr w:type="gramEnd"/>
              <w:r w:rsidR="0097491E" w:rsidRPr="0097491E">
                <w:rPr>
                  <w:rStyle w:val="af5"/>
                  <w:color w:val="auto"/>
                  <w:u w:val="none"/>
                </w:rPr>
                <w:t xml:space="preserve"> производством, оборотом и качеством этилового спирта, алкогольной продукции и защите прав потребителей Республики Татарстан в 2016 году и задачи на 2017 год». Принимает участие Премьер-министр Республики Татарстан И.Ш. </w:t>
              </w:r>
              <w:proofErr w:type="spellStart"/>
              <w:r w:rsidR="0097491E" w:rsidRPr="0097491E">
                <w:rPr>
                  <w:rStyle w:val="af5"/>
                  <w:color w:val="auto"/>
                  <w:u w:val="none"/>
                </w:rPr>
                <w:t>Халиков</w:t>
              </w:r>
              <w:proofErr w:type="spellEnd"/>
              <w:r w:rsidR="0097491E" w:rsidRPr="0097491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D52AC8" w:rsidRDefault="0097491E" w:rsidP="00696F0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F861A3" w:rsidRDefault="0097491E" w:rsidP="00696F0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7491E">
              <w:rPr>
                <w:bCs/>
                <w:sz w:val="20"/>
                <w:szCs w:val="20"/>
              </w:rPr>
              <w:t>Минкультуры РТ</w:t>
            </w:r>
          </w:p>
        </w:tc>
      </w:tr>
      <w:tr w:rsidR="0097491E" w:rsidRPr="00A5290C" w:rsidTr="00D514A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Default="0097491E" w:rsidP="0097491E">
            <w:pPr>
              <w:jc w:val="center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1E" w:rsidRPr="0097491E" w:rsidRDefault="00B02CA3" w:rsidP="0097491E">
            <w:pPr>
              <w:pStyle w:val="event-name"/>
              <w:jc w:val="center"/>
            </w:pPr>
            <w:hyperlink r:id="rId22" w:anchor="/calendar/event/33350" w:tgtFrame="_blank" w:history="1">
              <w:r w:rsidR="0097491E" w:rsidRPr="0097491E">
                <w:rPr>
                  <w:rStyle w:val="af5"/>
                  <w:color w:val="auto"/>
                  <w:u w:val="none"/>
                </w:rPr>
                <w:t xml:space="preserve">Итоговая коллегия «О деятельности Государственного комитета Республики Татарстан по закупкам в 2016 году и планах на 2017 год». Принимает участие Премьер-министр Республики Татарстан </w:t>
              </w:r>
              <w:proofErr w:type="spellStart"/>
              <w:r w:rsidR="0097491E" w:rsidRPr="0097491E">
                <w:rPr>
                  <w:rStyle w:val="af5"/>
                  <w:color w:val="auto"/>
                  <w:u w:val="none"/>
                </w:rPr>
                <w:t>И.Ш.Халиков</w:t>
              </w:r>
              <w:proofErr w:type="spellEnd"/>
              <w:r w:rsidR="0097491E" w:rsidRPr="0097491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97491E" w:rsidRDefault="003064E1" w:rsidP="0097491E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97491E" w:rsidRPr="00D52AC8" w:rsidRDefault="0097491E" w:rsidP="0097491E">
            <w:pPr>
              <w:jc w:val="center"/>
              <w:rPr>
                <w:bCs/>
                <w:color w:val="FF0000"/>
              </w:rPr>
            </w:pPr>
            <w:r w:rsidRPr="0097491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E" w:rsidRPr="00F861A3" w:rsidRDefault="0097491E" w:rsidP="00696F0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7491E">
              <w:rPr>
                <w:bCs/>
                <w:sz w:val="20"/>
                <w:szCs w:val="20"/>
              </w:rPr>
              <w:t>Учебно-методический центр ФАС России</w:t>
            </w:r>
          </w:p>
        </w:tc>
      </w:tr>
      <w:tr w:rsidR="007300C0" w:rsidRPr="00A5290C" w:rsidTr="00F861A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C0" w:rsidRPr="00D94D29" w:rsidRDefault="007300C0" w:rsidP="001353F9">
            <w:pPr>
              <w:pStyle w:val="a5"/>
              <w:rPr>
                <w:bCs/>
              </w:rPr>
            </w:pPr>
            <w:r w:rsidRPr="00D94D29">
              <w:rPr>
                <w:b/>
                <w:bCs/>
              </w:rPr>
              <w:t>27 января, пятница</w:t>
            </w:r>
          </w:p>
        </w:tc>
      </w:tr>
      <w:tr w:rsidR="00703736" w:rsidRPr="00A5290C" w:rsidTr="004E020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36" w:rsidRDefault="00703736" w:rsidP="00703736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36" w:rsidRPr="00053EE0" w:rsidRDefault="00B02CA3" w:rsidP="00703736">
            <w:pPr>
              <w:pStyle w:val="event-name"/>
              <w:jc w:val="center"/>
            </w:pPr>
            <w:hyperlink r:id="rId23" w:anchor="/calendar/event/33197" w:tgtFrame="_blank" w:history="1">
              <w:r w:rsidR="00703736" w:rsidRPr="00053EE0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703736" w:rsidRPr="00053EE0">
                <w:br/>
              </w:r>
              <w:proofErr w:type="spellStart"/>
              <w:r w:rsidR="00703736" w:rsidRPr="00053EE0">
                <w:rPr>
                  <w:rStyle w:val="af5"/>
                  <w:b/>
                  <w:color w:val="auto"/>
                  <w:u w:val="none"/>
                </w:rPr>
                <w:t>Р.Н.Минниханова</w:t>
              </w:r>
              <w:proofErr w:type="spellEnd"/>
              <w:r w:rsidR="00703736" w:rsidRPr="00053EE0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 xml:space="preserve">с заместителем директора Федеральной службы 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 xml:space="preserve">безопасности Российской Федерации – 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>руководителем аппарата Национального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 xml:space="preserve">антитеррористического комитета 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>Игорем Геннадьевичем Сироткиным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36" w:rsidRDefault="00703736">
            <w:pPr>
              <w:pStyle w:val="af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36" w:rsidRPr="003C3004" w:rsidRDefault="00703736" w:rsidP="003C3004">
            <w:pPr>
              <w:pStyle w:val="a5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703736">
              <w:rPr>
                <w:bCs/>
                <w:iCs/>
                <w:sz w:val="22"/>
                <w:szCs w:val="22"/>
              </w:rPr>
              <w:t>КМ</w:t>
            </w:r>
            <w:proofErr w:type="gramEnd"/>
            <w:r w:rsidRPr="00703736">
              <w:rPr>
                <w:bCs/>
                <w:iCs/>
                <w:sz w:val="22"/>
                <w:szCs w:val="22"/>
              </w:rPr>
              <w:t xml:space="preserve"> РТ</w:t>
            </w:r>
            <w:r w:rsidRPr="00703736">
              <w:rPr>
                <w:bCs/>
                <w:iCs/>
                <w:sz w:val="22"/>
                <w:szCs w:val="22"/>
              </w:rPr>
              <w:br/>
              <w:t>(10 этаж)</w:t>
            </w:r>
          </w:p>
        </w:tc>
      </w:tr>
      <w:tr w:rsidR="00053EE0" w:rsidRPr="00A5290C" w:rsidTr="009B1F6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E0" w:rsidRDefault="00053EE0" w:rsidP="00007A6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E0" w:rsidRPr="00073381" w:rsidRDefault="00053EE0" w:rsidP="00007A64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0" w:rsidRPr="00A94EC3" w:rsidRDefault="00053EE0" w:rsidP="00007A64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053EE0" w:rsidRPr="00A94EC3" w:rsidRDefault="00053EE0" w:rsidP="00007A64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0" w:rsidRPr="00E5069D" w:rsidRDefault="00053EE0" w:rsidP="00007A6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5069D">
              <w:rPr>
                <w:bCs/>
                <w:sz w:val="22"/>
                <w:szCs w:val="22"/>
              </w:rPr>
              <w:t>Управление Росреестра по РТ</w:t>
            </w:r>
          </w:p>
        </w:tc>
      </w:tr>
      <w:tr w:rsidR="00703736" w:rsidRPr="00A5290C" w:rsidTr="004E020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36" w:rsidRDefault="00703736" w:rsidP="00703736">
            <w:pPr>
              <w:jc w:val="center"/>
            </w:pPr>
            <w:r>
              <w:rPr>
                <w:rStyle w:val="event-date"/>
              </w:rPr>
              <w:t xml:space="preserve">11:30 </w:t>
            </w:r>
            <w:r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36" w:rsidRPr="00053EE0" w:rsidRDefault="00B02CA3" w:rsidP="00703736">
            <w:pPr>
              <w:pStyle w:val="event-name"/>
              <w:jc w:val="center"/>
            </w:pPr>
            <w:hyperlink r:id="rId24" w:anchor="/calendar/event/33324" w:tgtFrame="_blank" w:history="1">
              <w:r w:rsidR="00703736" w:rsidRPr="00053EE0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транспорта 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 xml:space="preserve">и дорожного хозяйства Республики Татарстан "Об итогах работы 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 xml:space="preserve">транспортного комплекса Республики Татарстан 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>за 2016 год и задачах на 2017 год".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>Принимают участие помощник Президента Российской Федерации Игорь Евгеньевич Левитин, министр транспорта Российской Федерации Максим Юрьевич Соколов и Президент Республики Татарстан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703736" w:rsidRPr="00053EE0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703736" w:rsidRPr="00053EE0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9" w:rsidRPr="00C07819" w:rsidRDefault="00C07819" w:rsidP="00053EE0">
            <w:pPr>
              <w:pStyle w:val="af0"/>
              <w:jc w:val="center"/>
              <w:rPr>
                <w:bCs/>
              </w:rPr>
            </w:pPr>
            <w:proofErr w:type="spellStart"/>
            <w:r w:rsidRPr="00C07819">
              <w:rPr>
                <w:bCs/>
              </w:rPr>
              <w:t>Хамаев</w:t>
            </w:r>
            <w:proofErr w:type="spellEnd"/>
            <w:r w:rsidRPr="00C07819">
              <w:rPr>
                <w:bCs/>
              </w:rPr>
              <w:t xml:space="preserve"> А.К.</w:t>
            </w:r>
          </w:p>
          <w:p w:rsidR="00703736" w:rsidRDefault="00C07819" w:rsidP="00053EE0">
            <w:pPr>
              <w:pStyle w:val="af0"/>
              <w:jc w:val="center"/>
            </w:pPr>
            <w:r w:rsidRPr="00C0781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36" w:rsidRPr="003C3004" w:rsidRDefault="00703736" w:rsidP="003C3004">
            <w:pPr>
              <w:pStyle w:val="a5"/>
              <w:jc w:val="center"/>
              <w:rPr>
                <w:bCs/>
                <w:iCs/>
                <w:sz w:val="22"/>
                <w:szCs w:val="22"/>
              </w:rPr>
            </w:pPr>
            <w:r w:rsidRPr="00703736">
              <w:rPr>
                <w:bCs/>
                <w:iCs/>
                <w:sz w:val="22"/>
                <w:szCs w:val="22"/>
              </w:rPr>
              <w:t>Нижнекамск,</w:t>
            </w:r>
            <w:r w:rsidRPr="00703736">
              <w:rPr>
                <w:bCs/>
                <w:iCs/>
                <w:sz w:val="22"/>
                <w:szCs w:val="22"/>
              </w:rPr>
              <w:br/>
              <w:t>Дом народного</w:t>
            </w:r>
            <w:r w:rsidRPr="00703736">
              <w:rPr>
                <w:bCs/>
                <w:iCs/>
                <w:sz w:val="22"/>
                <w:szCs w:val="22"/>
              </w:rPr>
              <w:br/>
              <w:t>творчества</w:t>
            </w:r>
          </w:p>
        </w:tc>
      </w:tr>
      <w:tr w:rsidR="00703736" w:rsidRPr="00A5290C" w:rsidTr="004E020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36" w:rsidRDefault="00703736" w:rsidP="00703736">
            <w:pPr>
              <w:jc w:val="center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36" w:rsidRPr="00053EE0" w:rsidRDefault="00B02CA3" w:rsidP="00703736">
            <w:pPr>
              <w:pStyle w:val="event-name"/>
              <w:jc w:val="center"/>
            </w:pPr>
            <w:hyperlink r:id="rId25" w:anchor="/calendar/event/33307" w:tgtFrame="_blank" w:history="1">
              <w:r w:rsidR="00703736" w:rsidRPr="00053EE0">
                <w:rPr>
                  <w:rStyle w:val="af5"/>
                  <w:color w:val="auto"/>
                  <w:u w:val="none"/>
                </w:rPr>
                <w:t>Торжественные мероприятия, посвященные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>празднованию 75-летия АО "КВАРТ".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703736" w:rsidRPr="00053EE0">
                <w:br/>
              </w:r>
              <w:r w:rsidR="00703736" w:rsidRPr="00053EE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703736" w:rsidRPr="00053EE0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703736" w:rsidRPr="00053EE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36" w:rsidRDefault="00703736">
            <w:pPr>
              <w:pStyle w:val="af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36" w:rsidRPr="003C3004" w:rsidRDefault="00703736" w:rsidP="003C3004">
            <w:pPr>
              <w:pStyle w:val="a5"/>
              <w:jc w:val="center"/>
              <w:rPr>
                <w:bCs/>
                <w:iCs/>
                <w:sz w:val="22"/>
                <w:szCs w:val="22"/>
              </w:rPr>
            </w:pPr>
            <w:r w:rsidRPr="00703736">
              <w:rPr>
                <w:bCs/>
                <w:iCs/>
                <w:sz w:val="22"/>
                <w:szCs w:val="22"/>
              </w:rPr>
              <w:t>АО "КВАРТ"</w:t>
            </w:r>
          </w:p>
        </w:tc>
      </w:tr>
      <w:tr w:rsidR="007300C0" w:rsidRPr="00A5290C" w:rsidTr="001353F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C0" w:rsidRPr="001353F9" w:rsidRDefault="007300C0" w:rsidP="001353F9">
            <w:pPr>
              <w:pStyle w:val="a5"/>
              <w:rPr>
                <w:bCs/>
              </w:rPr>
            </w:pPr>
            <w:r w:rsidRPr="001353F9">
              <w:rPr>
                <w:b/>
                <w:bCs/>
              </w:rPr>
              <w:t>28 января, суббота</w:t>
            </w:r>
          </w:p>
        </w:tc>
      </w:tr>
      <w:tr w:rsidR="00835C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Default="00835C2B" w:rsidP="00835C2B">
            <w:pPr>
              <w:jc w:val="center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Pr="00835C2B" w:rsidRDefault="00B02CA3" w:rsidP="00835C2B">
            <w:pPr>
              <w:pStyle w:val="event-name"/>
              <w:jc w:val="center"/>
            </w:pPr>
            <w:hyperlink r:id="rId26" w:anchor="/calendar/event/33180" w:tgtFrame="_blank" w:history="1">
              <w:r w:rsidR="00835C2B" w:rsidRPr="00835C2B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правоохранительных органов Республики Татарстан.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Проводит Президент Республики Татарстан.</w:t>
              </w:r>
              <w:r w:rsidR="00835C2B" w:rsidRPr="00835C2B">
                <w:br/>
              </w:r>
              <w:proofErr w:type="spellStart"/>
              <w:r w:rsidR="00835C2B" w:rsidRPr="00835C2B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835C2B" w:rsidRPr="00835C2B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Default="00835C2B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Pr="000A14E9" w:rsidRDefault="00835C2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35C2B">
              <w:rPr>
                <w:bCs/>
                <w:sz w:val="22"/>
                <w:szCs w:val="22"/>
              </w:rPr>
              <w:t>зал переговоров</w:t>
            </w:r>
            <w:r w:rsidRPr="00835C2B">
              <w:rPr>
                <w:bCs/>
                <w:sz w:val="22"/>
                <w:szCs w:val="22"/>
              </w:rPr>
              <w:br/>
            </w:r>
            <w:proofErr w:type="gramStart"/>
            <w:r w:rsidRPr="00835C2B">
              <w:rPr>
                <w:bCs/>
                <w:sz w:val="22"/>
                <w:szCs w:val="22"/>
              </w:rPr>
              <w:t>КМ</w:t>
            </w:r>
            <w:proofErr w:type="gramEnd"/>
            <w:r w:rsidRPr="00835C2B">
              <w:rPr>
                <w:bCs/>
                <w:sz w:val="22"/>
                <w:szCs w:val="22"/>
              </w:rPr>
              <w:t xml:space="preserve"> РТ</w:t>
            </w:r>
            <w:r w:rsidRPr="00835C2B">
              <w:rPr>
                <w:bCs/>
                <w:sz w:val="22"/>
                <w:szCs w:val="22"/>
              </w:rPr>
              <w:br/>
              <w:t>(9 этаж)</w:t>
            </w:r>
          </w:p>
        </w:tc>
      </w:tr>
      <w:tr w:rsidR="00835C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Default="00835C2B" w:rsidP="00835C2B">
            <w:pPr>
              <w:jc w:val="center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Pr="00835C2B" w:rsidRDefault="00B02CA3" w:rsidP="00835C2B">
            <w:pPr>
              <w:pStyle w:val="event-name"/>
              <w:jc w:val="center"/>
            </w:pPr>
            <w:hyperlink r:id="rId27" w:anchor="/calendar/event/33443" w:tgtFrame="_blank" w:history="1">
              <w:r w:rsidR="00835C2B" w:rsidRPr="00835C2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35C2B" w:rsidRPr="00835C2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Default="00835C2B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Pr="000A14E9" w:rsidRDefault="00835C2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35C2B">
              <w:rPr>
                <w:bCs/>
                <w:sz w:val="22"/>
                <w:szCs w:val="22"/>
              </w:rPr>
              <w:t>зал заседаний</w:t>
            </w:r>
            <w:r w:rsidRPr="00835C2B">
              <w:rPr>
                <w:bCs/>
                <w:sz w:val="22"/>
                <w:szCs w:val="22"/>
              </w:rPr>
              <w:br/>
            </w:r>
            <w:proofErr w:type="gramStart"/>
            <w:r w:rsidRPr="00835C2B">
              <w:rPr>
                <w:bCs/>
                <w:sz w:val="22"/>
                <w:szCs w:val="22"/>
              </w:rPr>
              <w:t>КМ</w:t>
            </w:r>
            <w:proofErr w:type="gramEnd"/>
            <w:r w:rsidRPr="00835C2B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835C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Default="00835C2B" w:rsidP="00835C2B">
            <w:pPr>
              <w:jc w:val="center"/>
            </w:pPr>
            <w:r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Pr="00835C2B" w:rsidRDefault="00B02CA3" w:rsidP="00835C2B">
            <w:pPr>
              <w:pStyle w:val="event-name"/>
              <w:jc w:val="center"/>
            </w:pPr>
            <w:hyperlink r:id="rId28" w:anchor="/calendar/event/33331" w:tgtFrame="_blank" w:history="1">
              <w:r w:rsidR="00835C2B" w:rsidRPr="00835C2B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lastRenderedPageBreak/>
                <w:t xml:space="preserve">граждан из аварийного жилищного фонда, капитального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Об улучшении качества предоставляемых услуг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в жилищно-коммунальном хозяйстве.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35C2B" w:rsidRPr="00835C2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835C2B" w:rsidRPr="00835C2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Default="00835C2B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Pr="000A14E9" w:rsidRDefault="00835C2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35C2B">
              <w:rPr>
                <w:bCs/>
                <w:sz w:val="22"/>
                <w:szCs w:val="22"/>
              </w:rPr>
              <w:t>зал заседаний</w:t>
            </w:r>
            <w:r w:rsidRPr="00835C2B">
              <w:rPr>
                <w:bCs/>
                <w:sz w:val="22"/>
                <w:szCs w:val="22"/>
              </w:rPr>
              <w:br/>
            </w:r>
            <w:proofErr w:type="gramStart"/>
            <w:r w:rsidRPr="00835C2B">
              <w:rPr>
                <w:bCs/>
                <w:sz w:val="22"/>
                <w:szCs w:val="22"/>
              </w:rPr>
              <w:t>КМ</w:t>
            </w:r>
            <w:proofErr w:type="gramEnd"/>
            <w:r w:rsidRPr="00835C2B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835C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Default="00835C2B" w:rsidP="00835C2B">
            <w:pPr>
              <w:jc w:val="center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Pr="00835C2B" w:rsidRDefault="00B02CA3" w:rsidP="00835C2B">
            <w:pPr>
              <w:pStyle w:val="event-name"/>
              <w:jc w:val="center"/>
            </w:pPr>
            <w:hyperlink r:id="rId29" w:anchor="/calendar/event/33333" w:tgtFrame="_blank" w:history="1">
              <w:r w:rsidR="00835C2B" w:rsidRPr="00835C2B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35C2B" w:rsidRPr="00835C2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835C2B" w:rsidRPr="00835C2B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Default="00835C2B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Pr="000A14E9" w:rsidRDefault="00835C2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35C2B">
              <w:rPr>
                <w:bCs/>
                <w:sz w:val="22"/>
                <w:szCs w:val="22"/>
              </w:rPr>
              <w:t xml:space="preserve">зал заседаний </w:t>
            </w:r>
            <w:r w:rsidRPr="00835C2B">
              <w:rPr>
                <w:bCs/>
                <w:sz w:val="22"/>
                <w:szCs w:val="22"/>
              </w:rPr>
              <w:br/>
            </w:r>
            <w:proofErr w:type="gramStart"/>
            <w:r w:rsidRPr="00835C2B">
              <w:rPr>
                <w:bCs/>
                <w:sz w:val="22"/>
                <w:szCs w:val="22"/>
              </w:rPr>
              <w:t>КМ</w:t>
            </w:r>
            <w:proofErr w:type="gramEnd"/>
            <w:r w:rsidRPr="00835C2B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835C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Default="00835C2B" w:rsidP="00835C2B">
            <w:pPr>
              <w:jc w:val="center"/>
            </w:pPr>
            <w:r>
              <w:rPr>
                <w:rStyle w:val="event-date"/>
              </w:rPr>
              <w:t xml:space="preserve">10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Pr="00835C2B" w:rsidRDefault="00B02CA3" w:rsidP="00835C2B">
            <w:pPr>
              <w:pStyle w:val="event-name"/>
              <w:jc w:val="center"/>
            </w:pPr>
            <w:hyperlink r:id="rId30" w:anchor="/calendar/event/33278" w:tgtFrame="_blank" w:history="1">
              <w:r w:rsidR="00835C2B" w:rsidRPr="00835C2B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35C2B" w:rsidRPr="00835C2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835C2B" w:rsidRPr="00835C2B">
                <w:rPr>
                  <w:b/>
                </w:rPr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с председателем Совета директоров компаний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«Мир Холдинг» и «Дизайн </w:t>
              </w:r>
              <w:proofErr w:type="spellStart"/>
              <w:r w:rsidR="00835C2B" w:rsidRPr="00835C2B">
                <w:rPr>
                  <w:rStyle w:val="af5"/>
                  <w:color w:val="auto"/>
                  <w:u w:val="none"/>
                </w:rPr>
                <w:t>Груп</w:t>
              </w:r>
              <w:proofErr w:type="spellEnd"/>
              <w:r w:rsidR="00835C2B" w:rsidRPr="00835C2B">
                <w:rPr>
                  <w:rStyle w:val="af5"/>
                  <w:color w:val="auto"/>
                  <w:u w:val="none"/>
                </w:rPr>
                <w:t xml:space="preserve">» (Турция) </w:t>
              </w:r>
              <w:r w:rsidR="00835C2B" w:rsidRPr="00835C2B">
                <w:br/>
              </w:r>
              <w:proofErr w:type="spellStart"/>
              <w:r w:rsidR="00835C2B" w:rsidRPr="00835C2B">
                <w:rPr>
                  <w:rStyle w:val="af5"/>
                  <w:color w:val="auto"/>
                  <w:u w:val="none"/>
                </w:rPr>
                <w:t>Ибрахимом</w:t>
              </w:r>
              <w:proofErr w:type="spellEnd"/>
              <w:r w:rsidR="00835C2B" w:rsidRPr="00835C2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35C2B" w:rsidRPr="00835C2B">
                <w:rPr>
                  <w:rStyle w:val="af5"/>
                  <w:color w:val="auto"/>
                  <w:u w:val="none"/>
                </w:rPr>
                <w:t>Мирмахмутогуллары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Default="00835C2B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Pr="000A14E9" w:rsidRDefault="00835C2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35C2B">
              <w:rPr>
                <w:bCs/>
                <w:sz w:val="22"/>
                <w:szCs w:val="22"/>
              </w:rPr>
              <w:t>зал переговоров</w:t>
            </w:r>
            <w:r w:rsidRPr="00835C2B">
              <w:rPr>
                <w:bCs/>
                <w:sz w:val="22"/>
                <w:szCs w:val="22"/>
              </w:rPr>
              <w:br/>
            </w:r>
            <w:proofErr w:type="gramStart"/>
            <w:r w:rsidRPr="00835C2B">
              <w:rPr>
                <w:bCs/>
                <w:sz w:val="22"/>
                <w:szCs w:val="22"/>
              </w:rPr>
              <w:t>КМ</w:t>
            </w:r>
            <w:proofErr w:type="gramEnd"/>
            <w:r w:rsidRPr="00835C2B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835C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Default="00835C2B" w:rsidP="00835C2B">
            <w:pPr>
              <w:jc w:val="center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Pr="00835C2B" w:rsidRDefault="00B02CA3" w:rsidP="00835C2B">
            <w:pPr>
              <w:pStyle w:val="event-name"/>
              <w:jc w:val="center"/>
            </w:pPr>
            <w:hyperlink r:id="rId31" w:anchor="/calendar/event/33357" w:tgtFrame="_blank" w:history="1">
              <w:r w:rsidR="00835C2B" w:rsidRPr="00835C2B">
                <w:rPr>
                  <w:rStyle w:val="af5"/>
                  <w:color w:val="1D1B11" w:themeColor="background2" w:themeShade="1A"/>
                  <w:u w:val="none"/>
                </w:rPr>
                <w:t xml:space="preserve">Итоговая коллегия Государственного комитета Республики Татарстан по туризму по вопросу «Об итогах работы Государственного комитета Республики Татарстан по туризму в 2016 году и задачах на 2017 год». Принимает участие Премьер-министр Республики Татарстан </w:t>
              </w:r>
              <w:proofErr w:type="spellStart"/>
              <w:r w:rsidR="00835C2B" w:rsidRPr="00835C2B">
                <w:rPr>
                  <w:rStyle w:val="af5"/>
                  <w:b/>
                  <w:color w:val="1D1B11" w:themeColor="background2" w:themeShade="1A"/>
                  <w:u w:val="none"/>
                </w:rPr>
                <w:t>И.Ш.Халиков</w:t>
              </w:r>
              <w:proofErr w:type="spellEnd"/>
              <w:r w:rsidR="00835C2B" w:rsidRPr="00835C2B">
                <w:rPr>
                  <w:rStyle w:val="af5"/>
                  <w:b/>
                  <w:color w:val="1D1B11" w:themeColor="background2" w:themeShade="1A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Default="00835C2B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Pr="000A14E9" w:rsidRDefault="00835C2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35C2B">
              <w:rPr>
                <w:bCs/>
                <w:sz w:val="22"/>
                <w:szCs w:val="22"/>
              </w:rPr>
              <w:t>гостиница «Ривьера»</w:t>
            </w:r>
          </w:p>
        </w:tc>
      </w:tr>
      <w:tr w:rsidR="007300C0" w:rsidRPr="00A5290C" w:rsidTr="0070458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0" w:rsidRPr="00835C2B" w:rsidRDefault="00835C2B" w:rsidP="00835C2B">
            <w:pPr>
              <w:pStyle w:val="a5"/>
              <w:rPr>
                <w:bCs/>
              </w:rPr>
            </w:pPr>
            <w:r>
              <w:rPr>
                <w:b/>
                <w:bCs/>
              </w:rPr>
              <w:t>29</w:t>
            </w:r>
            <w:r w:rsidR="007300C0" w:rsidRPr="00835C2B">
              <w:rPr>
                <w:b/>
                <w:bCs/>
              </w:rPr>
              <w:t xml:space="preserve"> января, </w:t>
            </w:r>
            <w:r>
              <w:rPr>
                <w:b/>
                <w:bCs/>
              </w:rPr>
              <w:t>воскресенье</w:t>
            </w:r>
          </w:p>
        </w:tc>
      </w:tr>
      <w:tr w:rsidR="00835C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Default="00835C2B" w:rsidP="00835C2B">
            <w:pPr>
              <w:jc w:val="center"/>
            </w:pPr>
            <w:r>
              <w:rPr>
                <w:rStyle w:val="event-date"/>
              </w:rPr>
              <w:t xml:space="preserve">29 - 31 янва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2B" w:rsidRPr="00835C2B" w:rsidRDefault="00B02CA3" w:rsidP="00835C2B">
            <w:pPr>
              <w:pStyle w:val="event-name"/>
              <w:jc w:val="center"/>
            </w:pPr>
            <w:hyperlink r:id="rId32" w:anchor="/calendar/event/33146" w:tgtFrame="_blank" w:history="1">
              <w:r w:rsidR="00835C2B" w:rsidRPr="00835C2B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35C2B" w:rsidRPr="00835C2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35C2B" w:rsidRPr="00835C2B">
                <w:rPr>
                  <w:rStyle w:val="af5"/>
                  <w:color w:val="auto"/>
                  <w:u w:val="none"/>
                </w:rPr>
                <w:t xml:space="preserve"> </w:t>
              </w:r>
              <w:r w:rsidR="00835C2B" w:rsidRPr="00835C2B">
                <w:br/>
              </w:r>
              <w:r w:rsidR="00835C2B" w:rsidRPr="00835C2B">
                <w:rPr>
                  <w:rStyle w:val="af5"/>
                  <w:color w:val="auto"/>
                  <w:u w:val="none"/>
                </w:rPr>
                <w:t>в Королевство Саудовская Аравия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Default="00835C2B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2B" w:rsidRPr="000A14E9" w:rsidRDefault="00835C2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35C2B">
              <w:rPr>
                <w:bCs/>
                <w:sz w:val="22"/>
                <w:szCs w:val="22"/>
              </w:rPr>
              <w:t xml:space="preserve">гг. Эр-Рияд, </w:t>
            </w:r>
            <w:r w:rsidRPr="00835C2B">
              <w:rPr>
                <w:bCs/>
                <w:sz w:val="22"/>
                <w:szCs w:val="22"/>
              </w:rPr>
              <w:br/>
            </w:r>
            <w:proofErr w:type="spellStart"/>
            <w:r w:rsidRPr="00835C2B">
              <w:rPr>
                <w:bCs/>
                <w:sz w:val="22"/>
                <w:szCs w:val="22"/>
              </w:rPr>
              <w:t>Джидда</w:t>
            </w:r>
            <w:proofErr w:type="spellEnd"/>
          </w:p>
        </w:tc>
      </w:tr>
      <w:tr w:rsidR="007300C0" w:rsidRPr="00A5290C" w:rsidTr="009B082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0" w:rsidRPr="001353F9" w:rsidRDefault="007300C0" w:rsidP="000A3D07">
            <w:pPr>
              <w:pStyle w:val="a5"/>
              <w:rPr>
                <w:bCs/>
              </w:rPr>
            </w:pPr>
            <w:r w:rsidRPr="001353F9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1353F9">
              <w:rPr>
                <w:b/>
                <w:bCs/>
              </w:rPr>
              <w:t xml:space="preserve"> января, </w:t>
            </w:r>
            <w:r>
              <w:rPr>
                <w:b/>
                <w:bCs/>
              </w:rPr>
              <w:t>вторник</w:t>
            </w:r>
          </w:p>
        </w:tc>
      </w:tr>
      <w:tr w:rsidR="007300C0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0" w:rsidRDefault="007300C0" w:rsidP="000A14E9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0" w:rsidRDefault="007300C0" w:rsidP="000A14E9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0" w:rsidRDefault="007300C0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0" w:rsidRPr="000A14E9" w:rsidRDefault="007300C0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7300C0" w:rsidRPr="00A5290C" w:rsidTr="000A3D0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C0" w:rsidRPr="000A3D07" w:rsidRDefault="007300C0" w:rsidP="000A3D07">
            <w:pPr>
              <w:pStyle w:val="a5"/>
              <w:rPr>
                <w:b/>
                <w:bCs/>
              </w:rPr>
            </w:pPr>
            <w:r w:rsidRPr="000A3D07">
              <w:rPr>
                <w:b/>
                <w:bCs/>
              </w:rPr>
              <w:t>01 февраля, среда</w:t>
            </w:r>
          </w:p>
        </w:tc>
      </w:tr>
      <w:tr w:rsidR="007300C0" w:rsidRPr="00A5290C" w:rsidTr="00F861A3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0" w:rsidRDefault="007300C0" w:rsidP="000A14E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0" w:rsidRDefault="007300C0" w:rsidP="00F861A3">
            <w:pPr>
              <w:pStyle w:val="event-name"/>
              <w:jc w:val="center"/>
            </w:pPr>
            <w:r>
              <w:t>З</w:t>
            </w:r>
            <w:r w:rsidRPr="000A3D07">
              <w:t>аседани</w:t>
            </w:r>
            <w:r>
              <w:t>е</w:t>
            </w:r>
            <w:r w:rsidRPr="000A3D07">
              <w:t xml:space="preserve"> коллегии</w:t>
            </w:r>
            <w:r>
              <w:t xml:space="preserve"> Госкомитета РТ по тарифам с повесткой дня:</w:t>
            </w:r>
            <w:r w:rsidRPr="000A3D07">
              <w:t xml:space="preserve"> «Об основных результатах деятельности Государственного комитета Республики Татарстан по тарифам в 2016 году и задачах на 2017 год» с участием Премьер-министра Республики Татарстан </w:t>
            </w:r>
            <w:r w:rsidRPr="00186FF4">
              <w:rPr>
                <w:b/>
              </w:rPr>
              <w:t>И.Ш. </w:t>
            </w:r>
            <w:proofErr w:type="spellStart"/>
            <w:r w:rsidRPr="00186FF4">
              <w:rPr>
                <w:b/>
              </w:rPr>
              <w:t>Халикова</w:t>
            </w:r>
            <w:proofErr w:type="spellEnd"/>
            <w:r w:rsidRPr="000A3D07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0" w:rsidRPr="000A3D07" w:rsidRDefault="003064E1" w:rsidP="000A3D07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7300C0" w:rsidRDefault="007300C0" w:rsidP="000A3D07">
            <w:pPr>
              <w:jc w:val="center"/>
              <w:rPr>
                <w:bCs/>
              </w:rPr>
            </w:pPr>
            <w:r w:rsidRPr="000A3D0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A3" w:rsidRPr="00F861A3" w:rsidRDefault="00F861A3" w:rsidP="00F861A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861A3">
              <w:rPr>
                <w:bCs/>
                <w:sz w:val="20"/>
                <w:szCs w:val="20"/>
              </w:rPr>
              <w:t>Учебно-методический</w:t>
            </w:r>
          </w:p>
          <w:p w:rsidR="00F861A3" w:rsidRPr="00F861A3" w:rsidRDefault="00F861A3" w:rsidP="00F861A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861A3">
              <w:rPr>
                <w:bCs/>
                <w:sz w:val="20"/>
                <w:szCs w:val="20"/>
              </w:rPr>
              <w:t>Центр</w:t>
            </w:r>
          </w:p>
          <w:p w:rsidR="007300C0" w:rsidRPr="000A14E9" w:rsidRDefault="00F861A3" w:rsidP="009F0A3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861A3">
              <w:rPr>
                <w:bCs/>
                <w:sz w:val="20"/>
                <w:szCs w:val="20"/>
              </w:rPr>
              <w:t xml:space="preserve">ФАС России </w:t>
            </w:r>
            <w:r w:rsidRPr="00F861A3">
              <w:rPr>
                <w:bCs/>
                <w:sz w:val="22"/>
                <w:szCs w:val="22"/>
              </w:rPr>
              <w:t>(</w:t>
            </w:r>
            <w:proofErr w:type="spellStart"/>
            <w:r w:rsidRPr="009F0A32">
              <w:rPr>
                <w:bCs/>
                <w:sz w:val="20"/>
                <w:szCs w:val="20"/>
              </w:rPr>
              <w:t>ул</w:t>
            </w:r>
            <w:proofErr w:type="gramStart"/>
            <w:r w:rsidRPr="009F0A32">
              <w:rPr>
                <w:bCs/>
                <w:sz w:val="20"/>
                <w:szCs w:val="20"/>
              </w:rPr>
              <w:t>.О</w:t>
            </w:r>
            <w:proofErr w:type="gramEnd"/>
            <w:r w:rsidRPr="009F0A32">
              <w:rPr>
                <w:bCs/>
                <w:sz w:val="20"/>
                <w:szCs w:val="20"/>
              </w:rPr>
              <w:t>ренбургский</w:t>
            </w:r>
            <w:proofErr w:type="spellEnd"/>
            <w:r w:rsidRPr="009F0A32">
              <w:rPr>
                <w:bCs/>
                <w:sz w:val="20"/>
                <w:szCs w:val="20"/>
              </w:rPr>
              <w:t xml:space="preserve"> тракт, д. 24</w:t>
            </w:r>
            <w:r w:rsidR="009F0A32">
              <w:rPr>
                <w:bCs/>
                <w:sz w:val="22"/>
                <w:szCs w:val="22"/>
              </w:rPr>
              <w:t>)</w:t>
            </w:r>
          </w:p>
        </w:tc>
      </w:tr>
      <w:tr w:rsidR="0003228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9" w:rsidRDefault="00032289" w:rsidP="000A14E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89" w:rsidRDefault="00032289" w:rsidP="00032289">
            <w:pPr>
              <w:pStyle w:val="event-name"/>
              <w:spacing w:before="0" w:beforeAutospacing="0" w:after="0" w:afterAutospacing="0"/>
              <w:jc w:val="center"/>
              <w:rPr>
                <w:lang w:val="tt-RU"/>
              </w:rPr>
            </w:pPr>
            <w:r>
              <w:rPr>
                <w:lang w:val="tt-RU"/>
              </w:rPr>
              <w:t>Р</w:t>
            </w:r>
            <w:r w:rsidRPr="00032289">
              <w:rPr>
                <w:lang w:val="tt-RU"/>
              </w:rPr>
              <w:t>асширенно</w:t>
            </w:r>
            <w:r>
              <w:rPr>
                <w:lang w:val="tt-RU"/>
              </w:rPr>
              <w:t xml:space="preserve">е </w:t>
            </w:r>
            <w:r w:rsidRPr="00032289">
              <w:rPr>
                <w:lang w:val="tt-RU"/>
              </w:rPr>
              <w:t>заседании коллегии</w:t>
            </w:r>
            <w:r>
              <w:rPr>
                <w:lang w:val="tt-RU"/>
              </w:rPr>
              <w:t xml:space="preserve"> Министерства культуры РТ с повесткой дня:</w:t>
            </w:r>
            <w:r w:rsidRPr="00032289">
              <w:rPr>
                <w:lang w:val="tt-RU"/>
              </w:rPr>
              <w:t xml:space="preserve"> «Об итогах деятельности Министерства культуры Республики Татарстан в 2</w:t>
            </w:r>
            <w:r>
              <w:rPr>
                <w:lang w:val="tt-RU"/>
              </w:rPr>
              <w:t>016 году и задачах на 2017 год»</w:t>
            </w:r>
          </w:p>
          <w:p w:rsidR="00032289" w:rsidRPr="00032289" w:rsidRDefault="00032289" w:rsidP="00186FF4">
            <w:pPr>
              <w:pStyle w:val="event-name"/>
              <w:spacing w:before="0" w:beforeAutospacing="0" w:after="0" w:afterAutospacing="0"/>
              <w:jc w:val="center"/>
              <w:rPr>
                <w:lang w:val="tt-RU"/>
              </w:rPr>
            </w:pPr>
            <w:r w:rsidRPr="00032289">
              <w:rPr>
                <w:lang w:val="tt-RU"/>
              </w:rPr>
              <w:t xml:space="preserve"> с участием Председателя Государственного Совета Республики Татарстан </w:t>
            </w:r>
            <w:r w:rsidR="00186FF4">
              <w:rPr>
                <w:b/>
                <w:lang w:val="tt-RU"/>
              </w:rPr>
              <w:t>Ф.Х.Мухаметш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9" w:rsidRPr="00835C2B" w:rsidRDefault="003064E1" w:rsidP="00032289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032289" w:rsidRPr="000A3D07" w:rsidRDefault="00032289" w:rsidP="00032289">
            <w:pPr>
              <w:jc w:val="center"/>
              <w:rPr>
                <w:bCs/>
              </w:rPr>
            </w:pPr>
            <w:r w:rsidRPr="0003228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9" w:rsidRPr="000A3D07" w:rsidRDefault="00032289" w:rsidP="00032289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tt-RU"/>
              </w:rPr>
              <w:t>З</w:t>
            </w:r>
            <w:r w:rsidRPr="00032289">
              <w:rPr>
                <w:bCs/>
                <w:sz w:val="22"/>
                <w:szCs w:val="22"/>
                <w:lang w:val="tt-RU"/>
              </w:rPr>
              <w:t>дани</w:t>
            </w:r>
            <w:r>
              <w:rPr>
                <w:bCs/>
                <w:sz w:val="22"/>
                <w:szCs w:val="22"/>
                <w:lang w:val="tt-RU"/>
              </w:rPr>
              <w:t>е</w:t>
            </w:r>
            <w:r w:rsidRPr="00032289">
              <w:rPr>
                <w:bCs/>
                <w:sz w:val="22"/>
                <w:szCs w:val="22"/>
                <w:lang w:val="tt-RU"/>
              </w:rPr>
              <w:t xml:space="preserve"> Татарской  государственной филармонии имени Габдуллы Тукая</w:t>
            </w:r>
          </w:p>
        </w:tc>
      </w:tr>
    </w:tbl>
    <w:p w:rsidR="008F2EBB" w:rsidRDefault="008F2EBB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3140F" w:rsidRDefault="00B3140F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lastRenderedPageBreak/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D62943" w:rsidRPr="00E7039E" w:rsidTr="00D62943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943" w:rsidRPr="00D62943" w:rsidRDefault="00DE0DE0" w:rsidP="00DA73A8">
            <w:pPr>
              <w:rPr>
                <w:b/>
              </w:rPr>
            </w:pPr>
            <w:r>
              <w:rPr>
                <w:b/>
              </w:rPr>
              <w:t>2</w:t>
            </w:r>
            <w:r w:rsidR="00DA73A8">
              <w:rPr>
                <w:b/>
              </w:rPr>
              <w:t>3</w:t>
            </w:r>
            <w:r w:rsidR="00D62943" w:rsidRPr="00D62943">
              <w:rPr>
                <w:b/>
              </w:rPr>
              <w:t xml:space="preserve"> января, </w:t>
            </w:r>
            <w:r w:rsidR="00DA73A8">
              <w:rPr>
                <w:b/>
              </w:rPr>
              <w:t>понедельник</w:t>
            </w:r>
          </w:p>
        </w:tc>
      </w:tr>
      <w:tr w:rsidR="00DA73A8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A8" w:rsidRDefault="00DA73A8" w:rsidP="00CA0CD4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A8" w:rsidRDefault="00DA73A8" w:rsidP="00DA73A8">
            <w:pPr>
              <w:jc w:val="center"/>
            </w:pPr>
            <w:r w:rsidRPr="00DA73A8">
              <w:t>Совещание с представителями Минт</w:t>
            </w:r>
            <w:r>
              <w:t>руда РТ по вопросу создания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A8" w:rsidRDefault="00DA73A8" w:rsidP="00E002CC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A8" w:rsidRDefault="00DA73A8" w:rsidP="00E002CC">
            <w:pPr>
              <w:jc w:val="center"/>
            </w:pPr>
            <w:r>
              <w:t>зал заседаний</w:t>
            </w:r>
          </w:p>
          <w:p w:rsidR="00DA73A8" w:rsidRDefault="00DA73A8" w:rsidP="00E002CC">
            <w:pPr>
              <w:jc w:val="center"/>
            </w:pPr>
            <w:r>
              <w:t>6 этаж</w:t>
            </w:r>
          </w:p>
        </w:tc>
      </w:tr>
      <w:tr w:rsidR="00CA31A8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1A8" w:rsidRDefault="00CA31A8" w:rsidP="00CA0CD4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1A8" w:rsidRPr="00DA73A8" w:rsidRDefault="00CA31A8" w:rsidP="00DA73A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Default="00CA31A8" w:rsidP="00E002CC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Default="00CA31A8" w:rsidP="00E002CC">
            <w:pPr>
              <w:jc w:val="center"/>
            </w:pPr>
          </w:p>
        </w:tc>
      </w:tr>
      <w:tr w:rsidR="00CA31A8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1A8" w:rsidRDefault="00CA31A8" w:rsidP="00CA0CD4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1A8" w:rsidRPr="00DA73A8" w:rsidRDefault="00CA31A8" w:rsidP="00DA73A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Default="00CA31A8" w:rsidP="00E002CC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Default="00CA31A8" w:rsidP="00E002CC">
            <w:pPr>
              <w:jc w:val="center"/>
            </w:pPr>
          </w:p>
        </w:tc>
      </w:tr>
      <w:tr w:rsidR="00061648" w:rsidRPr="00E7039E" w:rsidTr="0006164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648" w:rsidRDefault="00061648" w:rsidP="00061648">
            <w:r w:rsidRPr="00061648">
              <w:rPr>
                <w:b/>
              </w:rPr>
              <w:t>2</w:t>
            </w:r>
            <w:r>
              <w:rPr>
                <w:b/>
              </w:rPr>
              <w:t>4</w:t>
            </w:r>
            <w:r w:rsidRPr="00061648">
              <w:rPr>
                <w:b/>
              </w:rPr>
              <w:t xml:space="preserve"> января, </w:t>
            </w:r>
            <w:r>
              <w:rPr>
                <w:b/>
              </w:rPr>
              <w:t>вторник</w:t>
            </w:r>
          </w:p>
        </w:tc>
      </w:tr>
      <w:tr w:rsidR="00061648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648" w:rsidRDefault="00061648" w:rsidP="00CA0CD4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648" w:rsidRPr="00DA73A8" w:rsidRDefault="00061648" w:rsidP="00061648">
            <w:pPr>
              <w:jc w:val="center"/>
            </w:pPr>
            <w:r w:rsidRPr="00061648">
              <w:t>Совещание по вопросу межевания земельных участков вдоль</w:t>
            </w:r>
            <w:r>
              <w:t xml:space="preserve"> автодороги Оренбургский тракт </w:t>
            </w:r>
            <w:r w:rsidRPr="00061648">
              <w:t xml:space="preserve"> Аэропорт (лесополо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8" w:rsidRDefault="00061648" w:rsidP="00E002CC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8" w:rsidRDefault="00061648" w:rsidP="00126B63">
            <w:pPr>
              <w:jc w:val="center"/>
            </w:pPr>
            <w:r>
              <w:t>зал заседаний</w:t>
            </w:r>
          </w:p>
          <w:p w:rsidR="00061648" w:rsidRDefault="00061648" w:rsidP="00126B63">
            <w:pPr>
              <w:jc w:val="center"/>
            </w:pPr>
            <w:r>
              <w:t>6 этаж</w:t>
            </w:r>
          </w:p>
        </w:tc>
      </w:tr>
      <w:tr w:rsidR="00061648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648" w:rsidRDefault="00061648" w:rsidP="00CA0CD4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648" w:rsidRDefault="00061648" w:rsidP="00061648">
            <w:pPr>
              <w:jc w:val="center"/>
            </w:pPr>
            <w:r>
              <w:t>С</w:t>
            </w:r>
            <w:r w:rsidRPr="00061648">
              <w:t xml:space="preserve">овещание по вопросу создания </w:t>
            </w:r>
            <w:proofErr w:type="spellStart"/>
            <w:r w:rsidRPr="00061648">
              <w:t>инфрастуктуры</w:t>
            </w:r>
            <w:proofErr w:type="spellEnd"/>
            <w:r w:rsidRPr="00061648">
              <w:t xml:space="preserve"> </w:t>
            </w:r>
          </w:p>
          <w:p w:rsidR="00061648" w:rsidRDefault="00061648" w:rsidP="00061648">
            <w:pPr>
              <w:jc w:val="center"/>
            </w:pPr>
            <w:proofErr w:type="gramStart"/>
            <w:r w:rsidRPr="00061648">
              <w:t>благоприятной</w:t>
            </w:r>
            <w:proofErr w:type="gramEnd"/>
            <w:r w:rsidRPr="00061648">
              <w:t xml:space="preserve"> </w:t>
            </w:r>
            <w:r>
              <w:t>для ведения бизнеса в г. Болгар</w:t>
            </w:r>
            <w:r w:rsidRPr="00061648">
              <w:t xml:space="preserve"> </w:t>
            </w:r>
          </w:p>
          <w:p w:rsidR="00061648" w:rsidRPr="00061648" w:rsidRDefault="00061648" w:rsidP="0006164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8" w:rsidRDefault="00061648" w:rsidP="00126B63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8" w:rsidRDefault="00061648" w:rsidP="00126B63">
            <w:pPr>
              <w:jc w:val="center"/>
            </w:pPr>
            <w:r>
              <w:t>зал заседаний</w:t>
            </w:r>
          </w:p>
          <w:p w:rsidR="00061648" w:rsidRDefault="00061648" w:rsidP="00126B63">
            <w:pPr>
              <w:jc w:val="center"/>
            </w:pPr>
            <w:r>
              <w:t>6 этаж</w:t>
            </w:r>
          </w:p>
        </w:tc>
      </w:tr>
      <w:tr w:rsidR="00061648" w:rsidRPr="00E7039E" w:rsidTr="0006164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648" w:rsidRDefault="00061648" w:rsidP="00061648">
            <w:r w:rsidRPr="00061648">
              <w:rPr>
                <w:b/>
              </w:rPr>
              <w:t>2</w:t>
            </w:r>
            <w:r>
              <w:rPr>
                <w:b/>
              </w:rPr>
              <w:t>5</w:t>
            </w:r>
            <w:r w:rsidRPr="00061648">
              <w:rPr>
                <w:b/>
              </w:rPr>
              <w:t xml:space="preserve"> января, </w:t>
            </w:r>
            <w:r>
              <w:rPr>
                <w:b/>
              </w:rPr>
              <w:t>среда</w:t>
            </w:r>
          </w:p>
        </w:tc>
      </w:tr>
      <w:tr w:rsidR="00061648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648" w:rsidRDefault="00061648" w:rsidP="00CA0CD4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648" w:rsidRPr="00061648" w:rsidRDefault="00061648" w:rsidP="00061648">
            <w:pPr>
              <w:jc w:val="center"/>
            </w:pPr>
            <w:r>
              <w:t>С</w:t>
            </w:r>
            <w:r w:rsidRPr="00061648">
              <w:t>овещание по вопросу использования электронной площадки mzio.zakazrf.ru при проведении торгов по передаче в аренду государственн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8" w:rsidRDefault="00061648" w:rsidP="00126B63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8" w:rsidRDefault="00061648" w:rsidP="00126B63">
            <w:pPr>
              <w:jc w:val="center"/>
            </w:pPr>
            <w:r>
              <w:t>зал заседаний</w:t>
            </w:r>
          </w:p>
          <w:p w:rsidR="00061648" w:rsidRDefault="00061648" w:rsidP="00126B63">
            <w:pPr>
              <w:jc w:val="center"/>
            </w:pPr>
            <w:r>
              <w:t>6 этаж</w:t>
            </w:r>
          </w:p>
        </w:tc>
      </w:tr>
      <w:tr w:rsidR="00CA31A8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1A8" w:rsidRDefault="00CA31A8" w:rsidP="00B02C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02CA3">
              <w:rPr>
                <w:bCs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1A8" w:rsidRDefault="00CA31A8" w:rsidP="00B02CA3">
            <w:pPr>
              <w:jc w:val="center"/>
            </w:pPr>
            <w:r w:rsidRPr="00CA31A8">
              <w:t>Внеочередное собрание акционеров АО «</w:t>
            </w:r>
            <w:proofErr w:type="spellStart"/>
            <w:r w:rsidRPr="00CA31A8">
              <w:t>Ассен</w:t>
            </w:r>
            <w:proofErr w:type="spellEnd"/>
            <w:r w:rsidRPr="00CA31A8">
              <w:t>»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Default="00CA31A8" w:rsidP="0047069D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A8" w:rsidRDefault="00CA31A8" w:rsidP="0047069D">
            <w:pPr>
              <w:jc w:val="center"/>
            </w:pPr>
            <w:r>
              <w:t>Каб.604</w:t>
            </w:r>
          </w:p>
          <w:p w:rsidR="00CA31A8" w:rsidRDefault="00CA31A8" w:rsidP="0047069D">
            <w:pPr>
              <w:jc w:val="center"/>
            </w:pPr>
            <w:r>
              <w:t>6 этаж</w:t>
            </w:r>
          </w:p>
        </w:tc>
      </w:tr>
      <w:tr w:rsidR="00061648" w:rsidRPr="00E7039E" w:rsidTr="006B2FB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648" w:rsidRPr="006B2FB9" w:rsidRDefault="00061648" w:rsidP="006B2FB9">
            <w:pPr>
              <w:rPr>
                <w:b/>
              </w:rPr>
            </w:pPr>
            <w:r w:rsidRPr="006B2FB9">
              <w:rPr>
                <w:b/>
              </w:rPr>
              <w:t>26 января, четверг</w:t>
            </w:r>
          </w:p>
        </w:tc>
      </w:tr>
      <w:tr w:rsidR="00061648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648" w:rsidRDefault="00061648" w:rsidP="00CA0CD4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648" w:rsidRPr="006B2FB9" w:rsidRDefault="00061648" w:rsidP="006B2FB9">
            <w:pPr>
              <w:jc w:val="center"/>
            </w:pPr>
            <w:r w:rsidRPr="006B2FB9">
              <w:t>Заседание Правления НП "Союз оценщиков РТ" </w:t>
            </w:r>
          </w:p>
          <w:p w:rsidR="00061648" w:rsidRPr="00CA0CD4" w:rsidRDefault="00061648" w:rsidP="00E7033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8" w:rsidRDefault="00061648" w:rsidP="0002492B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8" w:rsidRDefault="00061648" w:rsidP="00AB5925">
            <w:pPr>
              <w:jc w:val="center"/>
            </w:pPr>
            <w:r>
              <w:t>зал заседаний</w:t>
            </w:r>
          </w:p>
          <w:p w:rsidR="00061648" w:rsidRDefault="00061648" w:rsidP="00AB5925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3F59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FB65-7E5E-4B86-8588-7B8D3CC3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7-01-23T06:03:00Z</cp:lastPrinted>
  <dcterms:created xsi:type="dcterms:W3CDTF">2017-01-23T07:38:00Z</dcterms:created>
  <dcterms:modified xsi:type="dcterms:W3CDTF">2017-01-23T14:52:00Z</dcterms:modified>
</cp:coreProperties>
</file>